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2E2D1" w14:textId="77777777" w:rsidR="00763912" w:rsidRDefault="00D51628" w:rsidP="00763912">
      <w:pPr>
        <w:pStyle w:val="Heading1"/>
      </w:pPr>
      <w:r>
        <w:t>Lab</w:t>
      </w:r>
      <w:r w:rsidR="00763912">
        <w:t xml:space="preserve">: </w:t>
      </w:r>
      <w:r w:rsidR="00E91AAB">
        <w:t>Objects and Associative Arrays</w:t>
      </w:r>
    </w:p>
    <w:p w14:paraId="20D4671C" w14:textId="77777777"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Hyperlink"/>
          </w:rPr>
          <w:t>https</w:t>
        </w:r>
        <w:r w:rsidR="00E91AAB" w:rsidRPr="00E91AAB">
          <w:rPr>
            <w:rStyle w:val="Hyperlink"/>
          </w:rPr>
          <w:t>://judge.softuni.bg/Contests/315/</w:t>
        </w:r>
      </w:hyperlink>
      <w:r w:rsidR="00B31CC4">
        <w:t>.</w:t>
      </w:r>
    </w:p>
    <w:p w14:paraId="0F846854" w14:textId="77777777" w:rsidR="00E91AAB" w:rsidRPr="006A1015" w:rsidRDefault="001A456A" w:rsidP="00E91AAB">
      <w:pPr>
        <w:pStyle w:val="Heading2"/>
        <w:numPr>
          <w:ilvl w:val="0"/>
          <w:numId w:val="25"/>
        </w:numPr>
        <w:ind w:left="357" w:hanging="357"/>
      </w:pPr>
      <w:r>
        <w:t>Towns to JSON</w:t>
      </w:r>
    </w:p>
    <w:p w14:paraId="65A3191C" w14:textId="77777777"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14:paraId="3D0722A9" w14:textId="77777777" w:rsidR="00E91AAB" w:rsidRDefault="00E91AAB" w:rsidP="00E91AAB">
      <w:r>
        <w:t xml:space="preserve">The </w:t>
      </w:r>
      <w:r>
        <w:rPr>
          <w:b/>
        </w:rPr>
        <w:t>input</w:t>
      </w:r>
      <w:r>
        <w:t xml:space="preserve"> comes as an array of strings - the first string contains the table’s headings, each next string is a row from the table.</w:t>
      </w:r>
    </w:p>
    <w:p w14:paraId="55C97EEA" w14:textId="77777777" w:rsidR="00E91AAB" w:rsidRDefault="00E91AAB" w:rsidP="00E91AAB">
      <w:r>
        <w:t xml:space="preserve">The </w:t>
      </w:r>
      <w:r>
        <w:rPr>
          <w:b/>
        </w:rPr>
        <w:t>output</w:t>
      </w:r>
      <w:r>
        <w:t xml:space="preserve"> should be printed on the console - for each entry row in the input print the object representing it.</w:t>
      </w:r>
    </w:p>
    <w:p w14:paraId="2E16C8D3" w14:textId="77777777"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14:paraId="4D20F944" w14:textId="77777777" w:rsidTr="006C116B">
        <w:tc>
          <w:tcPr>
            <w:tcW w:w="10592" w:type="dxa"/>
            <w:shd w:val="clear" w:color="auto" w:fill="D9D9D9" w:themeFill="background1" w:themeFillShade="D9"/>
          </w:tcPr>
          <w:p w14:paraId="3B231D1F" w14:textId="77777777" w:rsidR="00E91AAB" w:rsidRPr="00603773" w:rsidRDefault="00E91AAB" w:rsidP="006C116B">
            <w:pPr>
              <w:spacing w:before="0" w:after="0"/>
              <w:jc w:val="center"/>
              <w:rPr>
                <w:b/>
              </w:rPr>
            </w:pPr>
            <w:r w:rsidRPr="00603773">
              <w:rPr>
                <w:b/>
              </w:rPr>
              <w:t>Input</w:t>
            </w:r>
          </w:p>
        </w:tc>
      </w:tr>
      <w:tr w:rsidR="00E91AAB" w:rsidRPr="0095466F" w14:paraId="4267CEDD" w14:textId="77777777" w:rsidTr="006C116B">
        <w:tc>
          <w:tcPr>
            <w:tcW w:w="10592" w:type="dxa"/>
          </w:tcPr>
          <w:p w14:paraId="050778BA" w14:textId="77777777"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14:paraId="0AAF34F1" w14:textId="77777777"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14:paraId="7E8EABF5" w14:textId="77777777"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14:paraId="461A3413" w14:textId="77777777" w:rsidTr="006C116B">
        <w:tc>
          <w:tcPr>
            <w:tcW w:w="10592" w:type="dxa"/>
            <w:shd w:val="clear" w:color="auto" w:fill="D9D9D9" w:themeFill="background1" w:themeFillShade="D9"/>
          </w:tcPr>
          <w:p w14:paraId="2377CDAD" w14:textId="77777777" w:rsidR="00E91AAB" w:rsidRPr="00B939FB" w:rsidRDefault="00E91AAB" w:rsidP="006C116B">
            <w:pPr>
              <w:spacing w:before="0" w:after="0"/>
              <w:jc w:val="center"/>
              <w:rPr>
                <w:rFonts w:ascii="Consolas" w:hAnsi="Consolas"/>
                <w:noProof/>
              </w:rPr>
            </w:pPr>
            <w:r w:rsidRPr="00603773">
              <w:rPr>
                <w:b/>
              </w:rPr>
              <w:t>Output</w:t>
            </w:r>
          </w:p>
        </w:tc>
      </w:tr>
      <w:tr w:rsidR="00E91AAB" w:rsidRPr="0095466F" w14:paraId="71236102" w14:textId="77777777" w:rsidTr="006C116B">
        <w:tc>
          <w:tcPr>
            <w:tcW w:w="10592" w:type="dxa"/>
          </w:tcPr>
          <w:p w14:paraId="764C88A7" w14:textId="77777777"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14:paraId="36057702" w14:textId="77777777" w:rsidTr="006C116B">
        <w:tc>
          <w:tcPr>
            <w:tcW w:w="10592" w:type="dxa"/>
            <w:shd w:val="clear" w:color="auto" w:fill="D9D9D9" w:themeFill="background1" w:themeFillShade="D9"/>
          </w:tcPr>
          <w:p w14:paraId="754D6AC1" w14:textId="77777777" w:rsidR="00E91AAB" w:rsidRPr="0020749E" w:rsidRDefault="00E91AAB" w:rsidP="006C116B">
            <w:pPr>
              <w:spacing w:before="0" w:after="0"/>
              <w:jc w:val="center"/>
            </w:pPr>
            <w:r w:rsidRPr="0020749E">
              <w:t>Input</w:t>
            </w:r>
          </w:p>
        </w:tc>
      </w:tr>
      <w:tr w:rsidR="00E91AAB" w:rsidRPr="0095466F" w14:paraId="78F3DCD4" w14:textId="77777777" w:rsidTr="006C116B">
        <w:tc>
          <w:tcPr>
            <w:tcW w:w="10592" w:type="dxa"/>
          </w:tcPr>
          <w:p w14:paraId="0AB35C2D" w14:textId="77777777"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14:paraId="1DE3D2A9" w14:textId="77777777"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14:paraId="48156C98" w14:textId="77777777"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14:paraId="45DEF30E" w14:textId="77777777" w:rsidTr="006C116B">
        <w:tc>
          <w:tcPr>
            <w:tcW w:w="10592" w:type="dxa"/>
            <w:shd w:val="clear" w:color="auto" w:fill="D9D9D9" w:themeFill="background1" w:themeFillShade="D9"/>
          </w:tcPr>
          <w:p w14:paraId="3E6BBA82" w14:textId="77777777" w:rsidR="00E91AAB" w:rsidRPr="00B939FB" w:rsidRDefault="00E91AAB" w:rsidP="006C116B">
            <w:pPr>
              <w:spacing w:before="0" w:after="0"/>
              <w:jc w:val="center"/>
              <w:rPr>
                <w:rFonts w:ascii="Consolas" w:hAnsi="Consolas"/>
                <w:noProof/>
              </w:rPr>
            </w:pPr>
            <w:r w:rsidRPr="00603773">
              <w:rPr>
                <w:b/>
              </w:rPr>
              <w:t>Output</w:t>
            </w:r>
          </w:p>
        </w:tc>
      </w:tr>
      <w:tr w:rsidR="00E91AAB" w:rsidRPr="0095466F" w14:paraId="6920B4BA" w14:textId="77777777" w:rsidTr="006C116B">
        <w:tc>
          <w:tcPr>
            <w:tcW w:w="10592" w:type="dxa"/>
          </w:tcPr>
          <w:p w14:paraId="151F3429" w14:textId="77777777"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14:paraId="26C22760" w14:textId="77777777" w:rsidR="002813DE" w:rsidRDefault="002813DE" w:rsidP="00E91AAB">
      <w:pPr>
        <w:pStyle w:val="Heading2"/>
        <w:numPr>
          <w:ilvl w:val="0"/>
          <w:numId w:val="25"/>
        </w:numPr>
        <w:ind w:left="357" w:hanging="357"/>
      </w:pPr>
      <w:r>
        <w:t>Score to HTML</w:t>
      </w:r>
    </w:p>
    <w:p w14:paraId="016D659F" w14:textId="77777777"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14:paraId="5CE02CC6" w14:textId="77777777" w:rsidR="009A70FD" w:rsidRDefault="009A70FD" w:rsidP="002813DE">
      <w:r>
        <w:t xml:space="preserve">Any text elements must also be </w:t>
      </w:r>
      <w:r w:rsidRPr="009A70FD">
        <w:rPr>
          <w:b/>
        </w:rPr>
        <w:t>escaped</w:t>
      </w:r>
      <w:r>
        <w:t xml:space="preserve"> in order to ensure no dangerous code can be passed.</w:t>
      </w:r>
    </w:p>
    <w:p w14:paraId="1F22819F" w14:textId="77777777" w:rsidR="009A70FD" w:rsidRDefault="009A70FD" w:rsidP="002813DE">
      <w:r>
        <w:t>You can either write the HTML escape function yourself or use the one from the Strings and Regular Expressions Lab.</w:t>
      </w:r>
    </w:p>
    <w:p w14:paraId="09D37FF7" w14:textId="77777777" w:rsidR="00163810" w:rsidRDefault="00163810" w:rsidP="00163810">
      <w:r>
        <w:t xml:space="preserve">The </w:t>
      </w:r>
      <w:r>
        <w:rPr>
          <w:b/>
        </w:rPr>
        <w:t>input</w:t>
      </w:r>
      <w:r>
        <w:t xml:space="preserve"> comes as an array of strings containing a single string - the array of objects as a JSON.</w:t>
      </w:r>
    </w:p>
    <w:p w14:paraId="11E0D9FC" w14:textId="77777777" w:rsidR="00163810" w:rsidRDefault="00163810" w:rsidP="002813DE">
      <w:r>
        <w:t xml:space="preserve">The </w:t>
      </w:r>
      <w:r>
        <w:rPr>
          <w:b/>
        </w:rPr>
        <w:t>output</w:t>
      </w:r>
      <w:r>
        <w:t xml:space="preserve"> should be printed on the console -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14:paraId="6C30C3D0" w14:textId="77777777" w:rsidTr="00FB2E22">
        <w:tc>
          <w:tcPr>
            <w:tcW w:w="10592" w:type="dxa"/>
            <w:shd w:val="clear" w:color="auto" w:fill="D9D9D9" w:themeFill="background1" w:themeFillShade="D9"/>
          </w:tcPr>
          <w:p w14:paraId="7A17554F" w14:textId="77777777" w:rsidR="004443B9" w:rsidRPr="00603773" w:rsidRDefault="004443B9" w:rsidP="00FB2E22">
            <w:pPr>
              <w:spacing w:before="0" w:after="0"/>
              <w:jc w:val="center"/>
              <w:rPr>
                <w:b/>
              </w:rPr>
            </w:pPr>
            <w:r w:rsidRPr="00603773">
              <w:rPr>
                <w:b/>
              </w:rPr>
              <w:t>Input</w:t>
            </w:r>
          </w:p>
        </w:tc>
      </w:tr>
      <w:tr w:rsidR="004443B9" w:rsidRPr="0095466F" w14:paraId="75F500AC" w14:textId="77777777" w:rsidTr="00FB2E22">
        <w:tc>
          <w:tcPr>
            <w:tcW w:w="10592" w:type="dxa"/>
          </w:tcPr>
          <w:p w14:paraId="25D4F62E" w14:textId="77777777" w:rsidR="004443B9" w:rsidRPr="00163810" w:rsidRDefault="004443B9" w:rsidP="00FB2E22">
            <w:pPr>
              <w:spacing w:before="0" w:after="0"/>
              <w:rPr>
                <w:rFonts w:ascii="Consolas" w:hAnsi="Consolas"/>
                <w:noProof/>
              </w:rPr>
            </w:pPr>
            <w:r w:rsidRPr="00163810">
              <w:rPr>
                <w:rFonts w:ascii="Consolas" w:hAnsi="Consolas"/>
                <w:bCs/>
                <w:noProof/>
              </w:rPr>
              <w:t>[{"name":"Pesho","score":479},{"name":"Gosho","score":205}]</w:t>
            </w:r>
          </w:p>
        </w:tc>
      </w:tr>
      <w:tr w:rsidR="004443B9" w:rsidRPr="0095466F" w14:paraId="393D3168" w14:textId="77777777" w:rsidTr="00FB2E22">
        <w:tc>
          <w:tcPr>
            <w:tcW w:w="10592" w:type="dxa"/>
            <w:shd w:val="clear" w:color="auto" w:fill="D9D9D9" w:themeFill="background1" w:themeFillShade="D9"/>
          </w:tcPr>
          <w:p w14:paraId="5327CF01" w14:textId="77777777" w:rsidR="004443B9" w:rsidRPr="00B939FB" w:rsidRDefault="004443B9" w:rsidP="00FB2E22">
            <w:pPr>
              <w:spacing w:before="0" w:after="0"/>
              <w:jc w:val="center"/>
              <w:rPr>
                <w:rFonts w:ascii="Consolas" w:hAnsi="Consolas"/>
                <w:noProof/>
              </w:rPr>
            </w:pPr>
            <w:r w:rsidRPr="00603773">
              <w:rPr>
                <w:b/>
              </w:rPr>
              <w:t>Output</w:t>
            </w:r>
          </w:p>
        </w:tc>
      </w:tr>
      <w:tr w:rsidR="004443B9" w:rsidRPr="0095466F" w14:paraId="7FC594D1" w14:textId="77777777" w:rsidTr="00FB2E22">
        <w:tc>
          <w:tcPr>
            <w:tcW w:w="10592" w:type="dxa"/>
          </w:tcPr>
          <w:p w14:paraId="7B9D26AA" w14:textId="77777777"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14:paraId="56E13753" w14:textId="77777777"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14:paraId="191456D4" w14:textId="77777777"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14:paraId="3C53B72B" w14:textId="77777777"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14:paraId="72A6B047" w14:textId="77777777"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14:paraId="29864FB4" w14:textId="77777777" w:rsidTr="00FB2E22">
        <w:tc>
          <w:tcPr>
            <w:tcW w:w="10592" w:type="dxa"/>
            <w:shd w:val="clear" w:color="auto" w:fill="D9D9D9" w:themeFill="background1" w:themeFillShade="D9"/>
          </w:tcPr>
          <w:p w14:paraId="59EB0E09" w14:textId="77777777" w:rsidR="004443B9" w:rsidRPr="0020749E" w:rsidRDefault="004443B9" w:rsidP="00FB2E22">
            <w:pPr>
              <w:spacing w:before="0" w:after="0"/>
              <w:jc w:val="center"/>
            </w:pPr>
            <w:r w:rsidRPr="0020749E">
              <w:t>Input</w:t>
            </w:r>
          </w:p>
        </w:tc>
      </w:tr>
      <w:tr w:rsidR="004443B9" w:rsidRPr="0095466F" w14:paraId="1456063D" w14:textId="77777777" w:rsidTr="00FB2E22">
        <w:tc>
          <w:tcPr>
            <w:tcW w:w="10592" w:type="dxa"/>
          </w:tcPr>
          <w:p w14:paraId="20AC7D77" w14:textId="77777777" w:rsidR="004443B9" w:rsidRPr="0095466F" w:rsidRDefault="004443B9" w:rsidP="00FB2E22">
            <w:pPr>
              <w:spacing w:before="0" w:after="0"/>
              <w:rPr>
                <w:rFonts w:ascii="Consolas" w:hAnsi="Consolas"/>
                <w:noProof/>
              </w:rPr>
            </w:pPr>
            <w:r w:rsidRPr="00163810">
              <w:rPr>
                <w:rFonts w:ascii="Consolas" w:hAnsi="Consolas"/>
                <w:noProof/>
              </w:rPr>
              <w:t>[{"name":"Pesho &amp; Kiro","score":479},{"name":"Gosho, Maria &amp; Viki","score":205}]</w:t>
            </w:r>
          </w:p>
        </w:tc>
      </w:tr>
      <w:tr w:rsidR="004443B9" w:rsidRPr="0095466F" w14:paraId="272A4B08" w14:textId="77777777" w:rsidTr="00FB2E22">
        <w:tc>
          <w:tcPr>
            <w:tcW w:w="10592" w:type="dxa"/>
            <w:shd w:val="clear" w:color="auto" w:fill="D9D9D9" w:themeFill="background1" w:themeFillShade="D9"/>
          </w:tcPr>
          <w:p w14:paraId="433A1AFE" w14:textId="77777777" w:rsidR="004443B9" w:rsidRPr="00B939FB" w:rsidRDefault="004443B9" w:rsidP="00FB2E22">
            <w:pPr>
              <w:spacing w:before="0" w:after="0"/>
              <w:jc w:val="center"/>
              <w:rPr>
                <w:rFonts w:ascii="Consolas" w:hAnsi="Consolas"/>
                <w:noProof/>
              </w:rPr>
            </w:pPr>
            <w:r w:rsidRPr="00603773">
              <w:rPr>
                <w:b/>
              </w:rPr>
              <w:t>Output</w:t>
            </w:r>
          </w:p>
        </w:tc>
      </w:tr>
      <w:tr w:rsidR="004443B9" w:rsidRPr="0095466F" w14:paraId="426373DD" w14:textId="77777777" w:rsidTr="00FB2E22">
        <w:tc>
          <w:tcPr>
            <w:tcW w:w="10592" w:type="dxa"/>
          </w:tcPr>
          <w:p w14:paraId="1C8D33B2" w14:textId="77777777" w:rsidR="004443B9" w:rsidRPr="00163810" w:rsidRDefault="004443B9" w:rsidP="00FB2E22">
            <w:pPr>
              <w:spacing w:before="0" w:after="0"/>
              <w:rPr>
                <w:rFonts w:ascii="Consolas" w:hAnsi="Consolas"/>
                <w:noProof/>
              </w:rPr>
            </w:pPr>
            <w:r w:rsidRPr="00163810">
              <w:rPr>
                <w:rFonts w:ascii="Consolas" w:hAnsi="Consolas"/>
                <w:noProof/>
              </w:rPr>
              <w:t>&lt;table&gt;</w:t>
            </w:r>
          </w:p>
          <w:p w14:paraId="7004F992" w14:textId="77777777"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14:paraId="09E741F0" w14:textId="77777777"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14:paraId="07D95D3F" w14:textId="77777777"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14:paraId="38DAF12F" w14:textId="77777777" w:rsidR="004443B9" w:rsidRPr="00B939FB" w:rsidRDefault="004443B9" w:rsidP="00FB2E22">
            <w:pPr>
              <w:spacing w:before="0" w:after="0"/>
              <w:rPr>
                <w:rFonts w:ascii="Consolas" w:hAnsi="Consolas"/>
                <w:noProof/>
              </w:rPr>
            </w:pPr>
            <w:r w:rsidRPr="00163810">
              <w:rPr>
                <w:rFonts w:ascii="Consolas" w:hAnsi="Consolas"/>
                <w:noProof/>
              </w:rPr>
              <w:t>&lt;/table&gt;</w:t>
            </w:r>
          </w:p>
        </w:tc>
      </w:tr>
    </w:tbl>
    <w:p w14:paraId="7C60AC50" w14:textId="77777777" w:rsidR="00E91AAB" w:rsidRPr="006A1015" w:rsidRDefault="004443B9" w:rsidP="004443B9">
      <w:pPr>
        <w:pStyle w:val="Heading2"/>
      </w:pPr>
      <w:r>
        <w:t>From JSON to HTML Table</w:t>
      </w:r>
    </w:p>
    <w:p w14:paraId="23BF80C2" w14:textId="77777777"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14:paraId="04BB6A85" w14:textId="77777777" w:rsidR="00E91AAB" w:rsidRDefault="00E91AAB" w:rsidP="00E91AAB">
      <w:pPr>
        <w:rPr>
          <w:b/>
        </w:rPr>
      </w:pPr>
      <w:r w:rsidRPr="009A70FD">
        <w:t>Object’s keys will always be the</w:t>
      </w:r>
      <w:r w:rsidRPr="006F0157">
        <w:rPr>
          <w:b/>
        </w:rPr>
        <w:t xml:space="preserve"> same.</w:t>
      </w:r>
      <w:r w:rsidR="009A70FD">
        <w:rPr>
          <w:b/>
        </w:rPr>
        <w:t xml:space="preserve"> </w:t>
      </w:r>
    </w:p>
    <w:p w14:paraId="24F23434" w14:textId="77777777" w:rsidR="00E91AAB" w:rsidRDefault="00E91AAB" w:rsidP="00E91AAB">
      <w:r>
        <w:t xml:space="preserve">The </w:t>
      </w:r>
      <w:r>
        <w:rPr>
          <w:b/>
        </w:rPr>
        <w:t>input</w:t>
      </w:r>
      <w:r>
        <w:t xml:space="preserve"> comes as an array of strings containing a single string - the array of objects.</w:t>
      </w:r>
    </w:p>
    <w:p w14:paraId="7AC97818" w14:textId="77777777" w:rsidR="00163810" w:rsidRPr="00B266AD" w:rsidRDefault="00E91AAB" w:rsidP="00E91AAB">
      <w:r>
        <w:t xml:space="preserve">The </w:t>
      </w:r>
      <w:r>
        <w:rPr>
          <w:b/>
        </w:rPr>
        <w:t>output</w:t>
      </w:r>
      <w:r>
        <w:t xml:space="preserve"> should be printed on the console - for each entry row in the input print the object representing it.</w:t>
      </w:r>
    </w:p>
    <w:p w14:paraId="1E111C51" w14:textId="77777777" w:rsidR="00E91AAB" w:rsidRDefault="00E91AAB" w:rsidP="00E91AAB">
      <w:pPr>
        <w:pStyle w:val="Heading3"/>
      </w:pPr>
      <w:r>
        <w:t>HTML</w:t>
      </w:r>
    </w:p>
    <w:p w14:paraId="117822F9" w14:textId="77777777"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14:paraId="32456873" w14:textId="77777777" w:rsidTr="006C116B">
        <w:tc>
          <w:tcPr>
            <w:tcW w:w="9965" w:type="dxa"/>
            <w:shd w:val="clear" w:color="auto" w:fill="D9D9D9" w:themeFill="background1" w:themeFillShade="D9"/>
          </w:tcPr>
          <w:p w14:paraId="48E2723D" w14:textId="77777777" w:rsidR="00E91AAB" w:rsidRPr="00603773" w:rsidRDefault="00E91AAB" w:rsidP="006C116B">
            <w:pPr>
              <w:pStyle w:val="Code"/>
              <w:spacing w:before="0" w:after="0"/>
              <w:jc w:val="center"/>
            </w:pPr>
            <w:r>
              <w:t>index.html</w:t>
            </w:r>
          </w:p>
        </w:tc>
      </w:tr>
      <w:tr w:rsidR="00E91AAB" w:rsidRPr="0095466F" w14:paraId="39C1B038" w14:textId="77777777" w:rsidTr="006C116B">
        <w:tc>
          <w:tcPr>
            <w:tcW w:w="9965" w:type="dxa"/>
          </w:tcPr>
          <w:p w14:paraId="2BC4D8E6" w14:textId="77777777"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14:paraId="569224D1" w14:textId="77777777"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14:paraId="4262CE72" w14:textId="77777777" w:rsidTr="00FB2E22">
        <w:tc>
          <w:tcPr>
            <w:tcW w:w="10592" w:type="dxa"/>
            <w:shd w:val="clear" w:color="auto" w:fill="D9D9D9" w:themeFill="background1" w:themeFillShade="D9"/>
          </w:tcPr>
          <w:p w14:paraId="3F9B42EA" w14:textId="77777777" w:rsidR="00581B2C" w:rsidRPr="00603773" w:rsidRDefault="00581B2C" w:rsidP="00FB2E22">
            <w:pPr>
              <w:spacing w:before="0" w:after="0"/>
              <w:jc w:val="center"/>
              <w:rPr>
                <w:b/>
              </w:rPr>
            </w:pPr>
            <w:r w:rsidRPr="00603773">
              <w:rPr>
                <w:b/>
              </w:rPr>
              <w:t>Input</w:t>
            </w:r>
          </w:p>
        </w:tc>
      </w:tr>
      <w:tr w:rsidR="00581B2C" w:rsidRPr="0095466F" w14:paraId="2717C2F2" w14:textId="77777777" w:rsidTr="00FB2E22">
        <w:tc>
          <w:tcPr>
            <w:tcW w:w="10592" w:type="dxa"/>
          </w:tcPr>
          <w:p w14:paraId="6396B12C" w14:textId="77777777" w:rsidR="00581B2C" w:rsidRPr="00163810" w:rsidRDefault="00581B2C" w:rsidP="00FB2E22">
            <w:pPr>
              <w:spacing w:before="0" w:after="0"/>
              <w:rPr>
                <w:rFonts w:ascii="Consolas" w:hAnsi="Consolas"/>
                <w:noProof/>
              </w:rPr>
            </w:pPr>
            <w:r w:rsidRPr="009A70FD">
              <w:rPr>
                <w:rFonts w:ascii="Consolas" w:hAnsi="Consolas"/>
                <w:bCs/>
                <w:noProof/>
              </w:rPr>
              <w:t>[{"Name":"Tomatoes &amp; Chips","Price":2.35},{"Name":"J&amp;B Chocolate","Price":0.96}]</w:t>
            </w:r>
          </w:p>
        </w:tc>
      </w:tr>
      <w:tr w:rsidR="00581B2C" w:rsidRPr="0095466F" w14:paraId="3EE8E787" w14:textId="77777777" w:rsidTr="00FB2E22">
        <w:tc>
          <w:tcPr>
            <w:tcW w:w="10592" w:type="dxa"/>
            <w:shd w:val="clear" w:color="auto" w:fill="D9D9D9" w:themeFill="background1" w:themeFillShade="D9"/>
          </w:tcPr>
          <w:p w14:paraId="559E8F36" w14:textId="77777777" w:rsidR="00581B2C" w:rsidRPr="00B939FB" w:rsidRDefault="00581B2C" w:rsidP="00FB2E22">
            <w:pPr>
              <w:spacing w:before="0" w:after="0"/>
              <w:jc w:val="center"/>
              <w:rPr>
                <w:rFonts w:ascii="Consolas" w:hAnsi="Consolas"/>
                <w:noProof/>
              </w:rPr>
            </w:pPr>
            <w:r w:rsidRPr="00603773">
              <w:rPr>
                <w:b/>
              </w:rPr>
              <w:t>Output</w:t>
            </w:r>
          </w:p>
        </w:tc>
      </w:tr>
      <w:tr w:rsidR="00581B2C" w:rsidRPr="0095466F" w14:paraId="2D4C2E02" w14:textId="77777777" w:rsidTr="00FB2E22">
        <w:tc>
          <w:tcPr>
            <w:tcW w:w="10592" w:type="dxa"/>
          </w:tcPr>
          <w:p w14:paraId="080708E1" w14:textId="77777777" w:rsidR="00581B2C" w:rsidRPr="009A70FD" w:rsidRDefault="00581B2C" w:rsidP="00FB2E22">
            <w:pPr>
              <w:spacing w:before="0" w:after="0"/>
              <w:rPr>
                <w:rFonts w:ascii="Consolas" w:hAnsi="Consolas"/>
                <w:bCs/>
                <w:noProof/>
              </w:rPr>
            </w:pPr>
            <w:r w:rsidRPr="009A70FD">
              <w:rPr>
                <w:rFonts w:ascii="Consolas" w:hAnsi="Consolas"/>
                <w:bCs/>
                <w:noProof/>
              </w:rPr>
              <w:t>&lt;table&gt;</w:t>
            </w:r>
          </w:p>
          <w:p w14:paraId="10EC4342" w14:textId="77777777"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14:paraId="52DCF233" w14:textId="77777777"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14:paraId="0144635A" w14:textId="77777777"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14:paraId="37A4187C" w14:textId="77777777"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14:paraId="7F8AC3ED" w14:textId="77777777" w:rsidTr="00FB2E22">
        <w:tc>
          <w:tcPr>
            <w:tcW w:w="10592" w:type="dxa"/>
            <w:shd w:val="clear" w:color="auto" w:fill="D9D9D9" w:themeFill="background1" w:themeFillShade="D9"/>
          </w:tcPr>
          <w:p w14:paraId="5E8DC350" w14:textId="77777777" w:rsidR="00581B2C" w:rsidRPr="0020749E" w:rsidRDefault="00581B2C" w:rsidP="00FB2E22">
            <w:pPr>
              <w:spacing w:before="0" w:after="0"/>
              <w:jc w:val="center"/>
            </w:pPr>
            <w:r w:rsidRPr="0020749E">
              <w:t>Input</w:t>
            </w:r>
          </w:p>
        </w:tc>
      </w:tr>
      <w:tr w:rsidR="00581B2C" w:rsidRPr="0095466F" w14:paraId="43513E1A" w14:textId="77777777" w:rsidTr="00FB2E22">
        <w:tc>
          <w:tcPr>
            <w:tcW w:w="10592" w:type="dxa"/>
          </w:tcPr>
          <w:p w14:paraId="098B6292" w14:textId="77777777" w:rsidR="00581B2C" w:rsidRPr="0095466F" w:rsidRDefault="00581B2C" w:rsidP="00FB2E22">
            <w:pPr>
              <w:spacing w:before="0" w:after="0"/>
              <w:rPr>
                <w:rFonts w:ascii="Consolas" w:hAnsi="Consolas"/>
                <w:noProof/>
              </w:rPr>
            </w:pPr>
            <w:r w:rsidRPr="009A70FD">
              <w:rPr>
                <w:rFonts w:ascii="Consolas" w:hAnsi="Consolas"/>
                <w:noProof/>
              </w:rPr>
              <w:t>[{"Name":"Pesho &lt;div&gt;-a","Age":20,"City":"Sofia"},</w:t>
            </w:r>
            <w:r>
              <w:rPr>
                <w:rFonts w:ascii="Consolas" w:hAnsi="Consolas"/>
                <w:noProof/>
              </w:rPr>
              <w:br/>
            </w:r>
            <w:r w:rsidRPr="009A70FD">
              <w:rPr>
                <w:rFonts w:ascii="Consolas" w:hAnsi="Consolas"/>
                <w:noProof/>
              </w:rPr>
              <w:t>{"Name":"Gosho","Age":18,"City":"Plovdiv"},{"Name":"Angel","Age":18,"City":"Veliko Tarnovo"}]</w:t>
            </w:r>
          </w:p>
        </w:tc>
      </w:tr>
      <w:tr w:rsidR="00581B2C" w:rsidRPr="0095466F" w14:paraId="019B8FC7" w14:textId="77777777" w:rsidTr="00FB2E22">
        <w:tc>
          <w:tcPr>
            <w:tcW w:w="10592" w:type="dxa"/>
            <w:shd w:val="clear" w:color="auto" w:fill="D9D9D9" w:themeFill="background1" w:themeFillShade="D9"/>
          </w:tcPr>
          <w:p w14:paraId="1EC834BA" w14:textId="77777777" w:rsidR="00581B2C" w:rsidRPr="00B939FB" w:rsidRDefault="00581B2C" w:rsidP="00FB2E22">
            <w:pPr>
              <w:spacing w:before="0" w:after="0"/>
              <w:jc w:val="center"/>
              <w:rPr>
                <w:rFonts w:ascii="Consolas" w:hAnsi="Consolas"/>
                <w:noProof/>
              </w:rPr>
            </w:pPr>
            <w:r w:rsidRPr="00603773">
              <w:rPr>
                <w:b/>
              </w:rPr>
              <w:t>Output</w:t>
            </w:r>
          </w:p>
        </w:tc>
      </w:tr>
      <w:tr w:rsidR="00581B2C" w:rsidRPr="0095466F" w14:paraId="1FC34579" w14:textId="77777777" w:rsidTr="00FB2E22">
        <w:tc>
          <w:tcPr>
            <w:tcW w:w="10592" w:type="dxa"/>
          </w:tcPr>
          <w:p w14:paraId="47E76E5B" w14:textId="77777777" w:rsidR="00581B2C" w:rsidRPr="009A70FD" w:rsidRDefault="00581B2C" w:rsidP="00FB2E22">
            <w:pPr>
              <w:spacing w:before="0" w:after="0"/>
              <w:rPr>
                <w:rFonts w:ascii="Consolas" w:hAnsi="Consolas"/>
                <w:noProof/>
              </w:rPr>
            </w:pPr>
            <w:r w:rsidRPr="009A70FD">
              <w:rPr>
                <w:rFonts w:ascii="Consolas" w:hAnsi="Consolas"/>
                <w:noProof/>
              </w:rPr>
              <w:t>&lt;table&gt;</w:t>
            </w:r>
          </w:p>
          <w:p w14:paraId="14816138" w14:textId="77777777"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14:paraId="427B5D36" w14:textId="77777777"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14:paraId="11B3BF7B" w14:textId="77777777"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14:paraId="37C58383" w14:textId="77777777"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14:paraId="2F530A6A" w14:textId="77777777" w:rsidR="00581B2C" w:rsidRPr="00B939FB" w:rsidRDefault="00581B2C" w:rsidP="00FB2E22">
            <w:pPr>
              <w:spacing w:before="0" w:after="0"/>
              <w:rPr>
                <w:rFonts w:ascii="Consolas" w:hAnsi="Consolas"/>
                <w:noProof/>
              </w:rPr>
            </w:pPr>
            <w:r w:rsidRPr="009A70FD">
              <w:rPr>
                <w:rFonts w:ascii="Consolas" w:hAnsi="Consolas"/>
                <w:noProof/>
              </w:rPr>
              <w:t>&lt;/table&gt;</w:t>
            </w:r>
          </w:p>
        </w:tc>
      </w:tr>
    </w:tbl>
    <w:p w14:paraId="214CF8F1" w14:textId="77777777" w:rsidR="00E91AAB" w:rsidRPr="006A1015" w:rsidRDefault="00E91AAB" w:rsidP="00581B2C">
      <w:pPr>
        <w:pStyle w:val="Heading2"/>
      </w:pPr>
      <w:r>
        <w:t>Sum by Town</w:t>
      </w:r>
    </w:p>
    <w:p w14:paraId="20F7020E" w14:textId="77777777"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14:paraId="3F169805" w14:textId="77777777" w:rsidR="00E91AAB" w:rsidRDefault="00E91AAB" w:rsidP="00E91AAB">
      <w:r>
        <w:t xml:space="preserve">The </w:t>
      </w:r>
      <w:r>
        <w:rPr>
          <w:b/>
        </w:rPr>
        <w:t>input</w:t>
      </w:r>
      <w:r>
        <w:t xml:space="preserve"> comes as an array of strings - each even index is the name of a town and each odd index is an income belonging to that town.</w:t>
      </w:r>
    </w:p>
    <w:p w14:paraId="60D2D5DA" w14:textId="77777777"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14:paraId="1362E477" w14:textId="77777777"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14:paraId="3AFB2D85" w14:textId="77777777" w:rsidTr="006C116B">
        <w:tc>
          <w:tcPr>
            <w:tcW w:w="2410" w:type="dxa"/>
            <w:shd w:val="clear" w:color="auto" w:fill="D9D9D9" w:themeFill="background1" w:themeFillShade="D9"/>
          </w:tcPr>
          <w:p w14:paraId="53E35BA8" w14:textId="77777777"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14:paraId="54401F3C" w14:textId="77777777" w:rsidR="00E91AAB" w:rsidRPr="00603773" w:rsidRDefault="00E91AAB" w:rsidP="006C116B">
            <w:pPr>
              <w:spacing w:before="0" w:after="0"/>
              <w:jc w:val="center"/>
              <w:rPr>
                <w:b/>
              </w:rPr>
            </w:pPr>
            <w:r w:rsidRPr="00603773">
              <w:rPr>
                <w:b/>
              </w:rPr>
              <w:t>Output</w:t>
            </w:r>
          </w:p>
        </w:tc>
      </w:tr>
      <w:tr w:rsidR="00E91AAB" w:rsidRPr="0095466F" w14:paraId="4A5E45B2" w14:textId="77777777" w:rsidTr="006C116B">
        <w:tc>
          <w:tcPr>
            <w:tcW w:w="2410" w:type="dxa"/>
          </w:tcPr>
          <w:p w14:paraId="510E104C" w14:textId="77777777" w:rsidR="00E91AAB" w:rsidRPr="00335D37" w:rsidRDefault="00E91AAB" w:rsidP="006C116B">
            <w:pPr>
              <w:spacing w:before="0" w:after="0"/>
              <w:rPr>
                <w:rFonts w:ascii="Consolas" w:hAnsi="Consolas"/>
                <w:noProof/>
              </w:rPr>
            </w:pPr>
            <w:r w:rsidRPr="00335D37">
              <w:rPr>
                <w:rFonts w:ascii="Consolas" w:hAnsi="Consolas"/>
                <w:noProof/>
              </w:rPr>
              <w:t>Sofia</w:t>
            </w:r>
          </w:p>
          <w:p w14:paraId="23940A4E" w14:textId="77777777" w:rsidR="00E91AAB" w:rsidRPr="00335D37" w:rsidRDefault="00E91AAB" w:rsidP="006C116B">
            <w:pPr>
              <w:spacing w:before="0" w:after="0"/>
              <w:rPr>
                <w:rFonts w:ascii="Consolas" w:hAnsi="Consolas"/>
                <w:noProof/>
              </w:rPr>
            </w:pPr>
            <w:r w:rsidRPr="00335D37">
              <w:rPr>
                <w:rFonts w:ascii="Consolas" w:hAnsi="Consolas"/>
                <w:noProof/>
              </w:rPr>
              <w:t>20</w:t>
            </w:r>
          </w:p>
          <w:p w14:paraId="015C0BE3" w14:textId="77777777" w:rsidR="00E91AAB" w:rsidRPr="00335D37" w:rsidRDefault="00E91AAB" w:rsidP="006C116B">
            <w:pPr>
              <w:spacing w:before="0" w:after="0"/>
              <w:rPr>
                <w:rFonts w:ascii="Consolas" w:hAnsi="Consolas"/>
                <w:noProof/>
              </w:rPr>
            </w:pPr>
            <w:r w:rsidRPr="00335D37">
              <w:rPr>
                <w:rFonts w:ascii="Consolas" w:hAnsi="Consolas"/>
                <w:noProof/>
              </w:rPr>
              <w:t>Varna</w:t>
            </w:r>
          </w:p>
          <w:p w14:paraId="4340A3C2" w14:textId="77777777" w:rsidR="00E91AAB" w:rsidRPr="00335D37" w:rsidRDefault="00E91AAB" w:rsidP="006C116B">
            <w:pPr>
              <w:spacing w:before="0" w:after="0"/>
              <w:rPr>
                <w:rFonts w:ascii="Consolas" w:hAnsi="Consolas"/>
                <w:noProof/>
              </w:rPr>
            </w:pPr>
            <w:r w:rsidRPr="00335D37">
              <w:rPr>
                <w:rFonts w:ascii="Consolas" w:hAnsi="Consolas"/>
                <w:noProof/>
              </w:rPr>
              <w:t>3</w:t>
            </w:r>
          </w:p>
          <w:p w14:paraId="21D72E55" w14:textId="77777777" w:rsidR="00E91AAB" w:rsidRPr="00335D37" w:rsidRDefault="00E91AAB" w:rsidP="006C116B">
            <w:pPr>
              <w:spacing w:before="0" w:after="0"/>
              <w:rPr>
                <w:rFonts w:ascii="Consolas" w:hAnsi="Consolas"/>
                <w:noProof/>
              </w:rPr>
            </w:pPr>
            <w:r w:rsidRPr="00335D37">
              <w:rPr>
                <w:rFonts w:ascii="Consolas" w:hAnsi="Consolas"/>
                <w:noProof/>
              </w:rPr>
              <w:t>Sofia</w:t>
            </w:r>
          </w:p>
          <w:p w14:paraId="5719448D" w14:textId="77777777" w:rsidR="00E91AAB" w:rsidRPr="00335D37" w:rsidRDefault="00E91AAB" w:rsidP="006C116B">
            <w:pPr>
              <w:spacing w:before="0" w:after="0"/>
              <w:rPr>
                <w:rFonts w:ascii="Consolas" w:hAnsi="Consolas"/>
                <w:noProof/>
              </w:rPr>
            </w:pPr>
            <w:r w:rsidRPr="00335D37">
              <w:rPr>
                <w:rFonts w:ascii="Consolas" w:hAnsi="Consolas"/>
                <w:noProof/>
              </w:rPr>
              <w:t>5</w:t>
            </w:r>
          </w:p>
          <w:p w14:paraId="7F67AE9C" w14:textId="77777777" w:rsidR="00E91AAB" w:rsidRPr="00335D37" w:rsidRDefault="00E91AAB" w:rsidP="006C116B">
            <w:pPr>
              <w:spacing w:before="0" w:after="0"/>
              <w:rPr>
                <w:rFonts w:ascii="Consolas" w:hAnsi="Consolas"/>
                <w:noProof/>
              </w:rPr>
            </w:pPr>
            <w:r w:rsidRPr="00335D37">
              <w:rPr>
                <w:rFonts w:ascii="Consolas" w:hAnsi="Consolas"/>
                <w:noProof/>
              </w:rPr>
              <w:t>Varna</w:t>
            </w:r>
          </w:p>
          <w:p w14:paraId="47A28B43" w14:textId="77777777"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14:paraId="41C55518" w14:textId="77777777"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14:paraId="56BA451D" w14:textId="77777777" w:rsidTr="006C116B">
        <w:tc>
          <w:tcPr>
            <w:tcW w:w="2410" w:type="dxa"/>
          </w:tcPr>
          <w:p w14:paraId="1DA49E8C" w14:textId="77777777"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14:paraId="4F633561" w14:textId="77777777" w:rsidR="00E91AAB" w:rsidRPr="00C4461E" w:rsidRDefault="00E91AAB" w:rsidP="006C116B">
            <w:pPr>
              <w:spacing w:before="0" w:after="0"/>
              <w:rPr>
                <w:rFonts w:ascii="Consolas" w:hAnsi="Consolas"/>
                <w:noProof/>
              </w:rPr>
            </w:pPr>
            <w:r w:rsidRPr="00C4461E">
              <w:rPr>
                <w:rFonts w:ascii="Consolas" w:hAnsi="Consolas"/>
                <w:noProof/>
              </w:rPr>
              <w:t>20</w:t>
            </w:r>
          </w:p>
          <w:p w14:paraId="2C039FE2" w14:textId="77777777" w:rsidR="00E91AAB" w:rsidRPr="00C4461E" w:rsidRDefault="00E91AAB" w:rsidP="006C116B">
            <w:pPr>
              <w:spacing w:before="0" w:after="0"/>
              <w:rPr>
                <w:rFonts w:ascii="Consolas" w:hAnsi="Consolas"/>
                <w:noProof/>
              </w:rPr>
            </w:pPr>
            <w:r w:rsidRPr="00C4461E">
              <w:rPr>
                <w:rFonts w:ascii="Consolas" w:hAnsi="Consolas"/>
                <w:noProof/>
              </w:rPr>
              <w:t>Varna</w:t>
            </w:r>
          </w:p>
          <w:p w14:paraId="22196C2F" w14:textId="77777777" w:rsidR="00E91AAB" w:rsidRPr="00C4461E" w:rsidRDefault="00E91AAB" w:rsidP="006C116B">
            <w:pPr>
              <w:spacing w:before="0" w:after="0"/>
              <w:rPr>
                <w:rFonts w:ascii="Consolas" w:hAnsi="Consolas"/>
                <w:noProof/>
              </w:rPr>
            </w:pPr>
            <w:r w:rsidRPr="00C4461E">
              <w:rPr>
                <w:rFonts w:ascii="Consolas" w:hAnsi="Consolas"/>
                <w:noProof/>
              </w:rPr>
              <w:t>3</w:t>
            </w:r>
          </w:p>
          <w:p w14:paraId="4457FAB3" w14:textId="77777777" w:rsidR="00E91AAB" w:rsidRPr="00C4461E" w:rsidRDefault="00E91AAB" w:rsidP="006C116B">
            <w:pPr>
              <w:spacing w:before="0" w:after="0"/>
              <w:rPr>
                <w:rFonts w:ascii="Consolas" w:hAnsi="Consolas"/>
                <w:noProof/>
              </w:rPr>
            </w:pPr>
            <w:r w:rsidRPr="00C4461E">
              <w:rPr>
                <w:rFonts w:ascii="Consolas" w:hAnsi="Consolas"/>
                <w:noProof/>
              </w:rPr>
              <w:t>sofia</w:t>
            </w:r>
          </w:p>
          <w:p w14:paraId="7E3984A2" w14:textId="77777777" w:rsidR="00E91AAB" w:rsidRPr="00C4461E" w:rsidRDefault="00E91AAB" w:rsidP="006C116B">
            <w:pPr>
              <w:spacing w:before="0" w:after="0"/>
              <w:rPr>
                <w:rFonts w:ascii="Consolas" w:hAnsi="Consolas"/>
                <w:noProof/>
              </w:rPr>
            </w:pPr>
            <w:r w:rsidRPr="00C4461E">
              <w:rPr>
                <w:rFonts w:ascii="Consolas" w:hAnsi="Consolas"/>
                <w:noProof/>
              </w:rPr>
              <w:t>5</w:t>
            </w:r>
          </w:p>
          <w:p w14:paraId="7FA2325C" w14:textId="77777777" w:rsidR="00E91AAB" w:rsidRPr="00C4461E" w:rsidRDefault="00E91AAB" w:rsidP="006C116B">
            <w:pPr>
              <w:spacing w:before="0" w:after="0"/>
              <w:rPr>
                <w:rFonts w:ascii="Consolas" w:hAnsi="Consolas"/>
                <w:noProof/>
              </w:rPr>
            </w:pPr>
            <w:r w:rsidRPr="00C4461E">
              <w:rPr>
                <w:rFonts w:ascii="Consolas" w:hAnsi="Consolas"/>
                <w:noProof/>
              </w:rPr>
              <w:t>varna</w:t>
            </w:r>
          </w:p>
          <w:p w14:paraId="0C72E8D7" w14:textId="77777777"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14:paraId="2F5B257F" w14:textId="77777777"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14:paraId="42FA4A6B" w14:textId="77777777" w:rsidR="00E91AAB" w:rsidRPr="006A1015" w:rsidRDefault="00E91AAB" w:rsidP="004443B9">
      <w:pPr>
        <w:pStyle w:val="Heading2"/>
      </w:pPr>
      <w:r>
        <w:t>Count Words in a Text</w:t>
      </w:r>
    </w:p>
    <w:p w14:paraId="1705BF65" w14:textId="77777777"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14:paraId="528C34F8" w14:textId="77777777"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14:paraId="67D8FF88" w14:textId="77777777"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14:paraId="0AD004C3" w14:textId="77777777"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14:paraId="3F802B24" w14:textId="77777777" w:rsidTr="006C116B">
        <w:tc>
          <w:tcPr>
            <w:tcW w:w="10592" w:type="dxa"/>
            <w:shd w:val="clear" w:color="auto" w:fill="D9D9D9" w:themeFill="background1" w:themeFillShade="D9"/>
          </w:tcPr>
          <w:p w14:paraId="69536615" w14:textId="77777777" w:rsidR="00E91AAB" w:rsidRPr="00603773" w:rsidRDefault="00E91AAB" w:rsidP="006C116B">
            <w:pPr>
              <w:spacing w:before="0" w:after="0"/>
              <w:jc w:val="center"/>
              <w:rPr>
                <w:b/>
              </w:rPr>
            </w:pPr>
            <w:r w:rsidRPr="00603773">
              <w:rPr>
                <w:b/>
              </w:rPr>
              <w:t>Input</w:t>
            </w:r>
          </w:p>
        </w:tc>
      </w:tr>
      <w:tr w:rsidR="00E91AAB" w:rsidRPr="0095466F" w14:paraId="34C484CC" w14:textId="77777777" w:rsidTr="006C116B">
        <w:tc>
          <w:tcPr>
            <w:tcW w:w="10592" w:type="dxa"/>
          </w:tcPr>
          <w:p w14:paraId="3303D30E" w14:textId="77777777"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14:paraId="6917BBC9" w14:textId="77777777" w:rsidTr="006C116B">
        <w:tc>
          <w:tcPr>
            <w:tcW w:w="10592" w:type="dxa"/>
            <w:shd w:val="clear" w:color="auto" w:fill="D9D9D9" w:themeFill="background1" w:themeFillShade="D9"/>
          </w:tcPr>
          <w:p w14:paraId="72274F3D" w14:textId="77777777" w:rsidR="00E91AAB" w:rsidRPr="00B939FB" w:rsidRDefault="00E91AAB" w:rsidP="006C116B">
            <w:pPr>
              <w:spacing w:before="0" w:after="0"/>
              <w:jc w:val="center"/>
              <w:rPr>
                <w:rFonts w:ascii="Consolas" w:hAnsi="Consolas"/>
                <w:noProof/>
              </w:rPr>
            </w:pPr>
            <w:r w:rsidRPr="00603773">
              <w:rPr>
                <w:b/>
              </w:rPr>
              <w:t>Output</w:t>
            </w:r>
          </w:p>
        </w:tc>
      </w:tr>
      <w:tr w:rsidR="00E91AAB" w:rsidRPr="0095466F" w14:paraId="6DB9F5FF" w14:textId="77777777" w:rsidTr="006C116B">
        <w:tc>
          <w:tcPr>
            <w:tcW w:w="10592" w:type="dxa"/>
          </w:tcPr>
          <w:p w14:paraId="4E8C0C20" w14:textId="77777777"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14:paraId="52A8451C" w14:textId="77777777" w:rsidTr="006C116B">
        <w:tc>
          <w:tcPr>
            <w:tcW w:w="10592" w:type="dxa"/>
            <w:shd w:val="clear" w:color="auto" w:fill="D9D9D9" w:themeFill="background1" w:themeFillShade="D9"/>
          </w:tcPr>
          <w:p w14:paraId="121F37B1" w14:textId="77777777" w:rsidR="00E91AAB" w:rsidRPr="0020749E" w:rsidRDefault="00E91AAB" w:rsidP="006C116B">
            <w:pPr>
              <w:spacing w:before="0" w:after="0"/>
              <w:jc w:val="center"/>
            </w:pPr>
            <w:r w:rsidRPr="0020749E">
              <w:t>Input</w:t>
            </w:r>
          </w:p>
        </w:tc>
      </w:tr>
      <w:tr w:rsidR="00E91AAB" w:rsidRPr="0095466F" w14:paraId="164C144A" w14:textId="77777777" w:rsidTr="006C116B">
        <w:tc>
          <w:tcPr>
            <w:tcW w:w="10592" w:type="dxa"/>
          </w:tcPr>
          <w:p w14:paraId="1C702BC6" w14:textId="77777777"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14:paraId="123ADC9B" w14:textId="77777777" w:rsidTr="006C116B">
        <w:tc>
          <w:tcPr>
            <w:tcW w:w="10592" w:type="dxa"/>
            <w:shd w:val="clear" w:color="auto" w:fill="D9D9D9" w:themeFill="background1" w:themeFillShade="D9"/>
          </w:tcPr>
          <w:p w14:paraId="7FB307B0" w14:textId="77777777" w:rsidR="00E91AAB" w:rsidRPr="00B939FB" w:rsidRDefault="00E91AAB" w:rsidP="006C116B">
            <w:pPr>
              <w:spacing w:before="0" w:after="0"/>
              <w:jc w:val="center"/>
              <w:rPr>
                <w:rFonts w:ascii="Consolas" w:hAnsi="Consolas"/>
                <w:noProof/>
              </w:rPr>
            </w:pPr>
            <w:r w:rsidRPr="00603773">
              <w:rPr>
                <w:b/>
              </w:rPr>
              <w:t>Output</w:t>
            </w:r>
          </w:p>
        </w:tc>
      </w:tr>
      <w:tr w:rsidR="00E91AAB" w:rsidRPr="0095466F" w14:paraId="38336139" w14:textId="77777777" w:rsidTr="006C116B">
        <w:tc>
          <w:tcPr>
            <w:tcW w:w="10592" w:type="dxa"/>
          </w:tcPr>
          <w:p w14:paraId="772DEEE9" w14:textId="77777777"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14:paraId="262595DC" w14:textId="77777777" w:rsidR="00E91AAB" w:rsidRPr="006A1015" w:rsidRDefault="00E91AAB" w:rsidP="004443B9">
      <w:pPr>
        <w:pStyle w:val="Heading2"/>
      </w:pPr>
      <w:r>
        <w:t>Count Words with Maps</w:t>
      </w:r>
    </w:p>
    <w:p w14:paraId="0AF2DDB6" w14:textId="77777777"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14:paraId="223038DB" w14:textId="77777777"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14:paraId="2F01E3B4" w14:textId="77777777"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14:paraId="7689486E" w14:textId="77777777"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14:paraId="75D876F8" w14:textId="77777777" w:rsidTr="006C116B">
        <w:tc>
          <w:tcPr>
            <w:tcW w:w="10592" w:type="dxa"/>
            <w:shd w:val="clear" w:color="auto" w:fill="D9D9D9" w:themeFill="background1" w:themeFillShade="D9"/>
          </w:tcPr>
          <w:p w14:paraId="0BAC8E36" w14:textId="77777777" w:rsidR="00E91AAB" w:rsidRPr="00603773" w:rsidRDefault="00E91AAB" w:rsidP="006C116B">
            <w:pPr>
              <w:spacing w:before="0" w:after="0"/>
              <w:jc w:val="center"/>
              <w:rPr>
                <w:b/>
              </w:rPr>
            </w:pPr>
            <w:r w:rsidRPr="00603773">
              <w:rPr>
                <w:b/>
              </w:rPr>
              <w:t>Input</w:t>
            </w:r>
          </w:p>
        </w:tc>
      </w:tr>
      <w:tr w:rsidR="00E91AAB" w:rsidRPr="0095466F" w14:paraId="4DA048F1" w14:textId="77777777" w:rsidTr="006C116B">
        <w:tc>
          <w:tcPr>
            <w:tcW w:w="10592" w:type="dxa"/>
          </w:tcPr>
          <w:p w14:paraId="0C5901A2" w14:textId="77777777"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14:paraId="400EB6D2" w14:textId="77777777" w:rsidTr="006C116B">
        <w:tc>
          <w:tcPr>
            <w:tcW w:w="10592" w:type="dxa"/>
            <w:shd w:val="clear" w:color="auto" w:fill="D9D9D9" w:themeFill="background1" w:themeFillShade="D9"/>
          </w:tcPr>
          <w:p w14:paraId="191B1C05" w14:textId="77777777" w:rsidR="00E91AAB" w:rsidRPr="00B939FB" w:rsidRDefault="00E91AAB" w:rsidP="006C116B">
            <w:pPr>
              <w:spacing w:before="0" w:after="0"/>
              <w:jc w:val="center"/>
              <w:rPr>
                <w:rFonts w:ascii="Consolas" w:hAnsi="Consolas"/>
                <w:noProof/>
              </w:rPr>
            </w:pPr>
            <w:r w:rsidRPr="00603773">
              <w:rPr>
                <w:b/>
              </w:rPr>
              <w:t>Output</w:t>
            </w:r>
          </w:p>
        </w:tc>
      </w:tr>
      <w:tr w:rsidR="00E91AAB" w:rsidRPr="0095466F" w14:paraId="28A50ADA" w14:textId="77777777" w:rsidTr="006C116B">
        <w:tc>
          <w:tcPr>
            <w:tcW w:w="10592" w:type="dxa"/>
          </w:tcPr>
          <w:p w14:paraId="0F886950" w14:textId="77777777" w:rsidR="00FA5B47" w:rsidRPr="00FA5B47" w:rsidRDefault="00FA5B47" w:rsidP="00FA5B47">
            <w:pPr>
              <w:spacing w:before="0" w:after="0"/>
              <w:rPr>
                <w:rFonts w:ascii="Consolas" w:hAnsi="Consolas"/>
                <w:noProof/>
              </w:rPr>
            </w:pPr>
            <w:r w:rsidRPr="00FA5B47">
              <w:rPr>
                <w:rFonts w:ascii="Consolas" w:hAnsi="Consolas"/>
                <w:noProof/>
              </w:rPr>
              <w:t>'far' -&gt; 2 times</w:t>
            </w:r>
          </w:p>
          <w:p w14:paraId="7F3CDF6D" w14:textId="77777777" w:rsidR="00FA5B47" w:rsidRPr="00FA5B47" w:rsidRDefault="00FA5B47" w:rsidP="00FA5B47">
            <w:pPr>
              <w:spacing w:before="0" w:after="0"/>
              <w:rPr>
                <w:rFonts w:ascii="Consolas" w:hAnsi="Consolas"/>
                <w:noProof/>
              </w:rPr>
            </w:pPr>
            <w:r w:rsidRPr="00FA5B47">
              <w:rPr>
                <w:rFonts w:ascii="Consolas" w:hAnsi="Consolas"/>
                <w:noProof/>
              </w:rPr>
              <w:lastRenderedPageBreak/>
              <w:t>'re' -&gt; 1 times</w:t>
            </w:r>
          </w:p>
          <w:p w14:paraId="5D544FBB" w14:textId="77777777" w:rsidR="00FA5B47" w:rsidRPr="00FA5B47" w:rsidRDefault="00FA5B47" w:rsidP="00FA5B47">
            <w:pPr>
              <w:spacing w:before="0" w:after="0"/>
              <w:rPr>
                <w:rFonts w:ascii="Consolas" w:hAnsi="Consolas"/>
                <w:noProof/>
              </w:rPr>
            </w:pPr>
            <w:r w:rsidRPr="00FA5B47">
              <w:rPr>
                <w:rFonts w:ascii="Consolas" w:hAnsi="Consolas"/>
                <w:noProof/>
              </w:rPr>
              <w:t>'slow' -&gt; 2 times</w:t>
            </w:r>
          </w:p>
          <w:p w14:paraId="0683B1F2" w14:textId="77777777" w:rsidR="00FA5B47" w:rsidRPr="00FA5B47" w:rsidRDefault="00FA5B47" w:rsidP="00FA5B47">
            <w:pPr>
              <w:spacing w:before="0" w:after="0"/>
              <w:rPr>
                <w:rFonts w:ascii="Consolas" w:hAnsi="Consolas"/>
                <w:noProof/>
              </w:rPr>
            </w:pPr>
            <w:r w:rsidRPr="00FA5B47">
              <w:rPr>
                <w:rFonts w:ascii="Consolas" w:hAnsi="Consolas"/>
                <w:noProof/>
              </w:rPr>
              <w:t>'too' -&gt; 2 times</w:t>
            </w:r>
          </w:p>
          <w:p w14:paraId="054E51CE" w14:textId="77777777"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14:paraId="72EAC5D8" w14:textId="77777777" w:rsidTr="006C116B">
        <w:tc>
          <w:tcPr>
            <w:tcW w:w="10592" w:type="dxa"/>
            <w:shd w:val="clear" w:color="auto" w:fill="D9D9D9" w:themeFill="background1" w:themeFillShade="D9"/>
          </w:tcPr>
          <w:p w14:paraId="5E9E1DD1" w14:textId="77777777" w:rsidR="00E91AAB" w:rsidRPr="0020749E" w:rsidRDefault="00E91AAB" w:rsidP="006C116B">
            <w:pPr>
              <w:spacing w:before="0" w:after="0"/>
              <w:jc w:val="center"/>
            </w:pPr>
            <w:r w:rsidRPr="0020749E">
              <w:lastRenderedPageBreak/>
              <w:t>Input</w:t>
            </w:r>
          </w:p>
        </w:tc>
      </w:tr>
      <w:tr w:rsidR="00E91AAB" w:rsidRPr="0095466F" w14:paraId="40837DFC" w14:textId="77777777" w:rsidTr="006C116B">
        <w:tc>
          <w:tcPr>
            <w:tcW w:w="10592" w:type="dxa"/>
          </w:tcPr>
          <w:p w14:paraId="33B4F764" w14:textId="77777777"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14:paraId="7EF9629F" w14:textId="77777777" w:rsidTr="006C116B">
        <w:tc>
          <w:tcPr>
            <w:tcW w:w="10592" w:type="dxa"/>
            <w:shd w:val="clear" w:color="auto" w:fill="D9D9D9" w:themeFill="background1" w:themeFillShade="D9"/>
          </w:tcPr>
          <w:p w14:paraId="0F851167" w14:textId="77777777" w:rsidR="00E91AAB" w:rsidRPr="00B939FB" w:rsidRDefault="00E91AAB" w:rsidP="006C116B">
            <w:pPr>
              <w:spacing w:before="0" w:after="0"/>
              <w:jc w:val="center"/>
              <w:rPr>
                <w:rFonts w:ascii="Consolas" w:hAnsi="Consolas"/>
                <w:noProof/>
              </w:rPr>
            </w:pPr>
            <w:r w:rsidRPr="00603773">
              <w:rPr>
                <w:b/>
              </w:rPr>
              <w:t>Output</w:t>
            </w:r>
          </w:p>
        </w:tc>
      </w:tr>
      <w:tr w:rsidR="00E91AAB" w:rsidRPr="0095466F" w14:paraId="7094A4E6" w14:textId="77777777" w:rsidTr="006C116B">
        <w:tc>
          <w:tcPr>
            <w:tcW w:w="10592" w:type="dxa"/>
          </w:tcPr>
          <w:p w14:paraId="40497588" w14:textId="77777777" w:rsidR="00FA5B47" w:rsidRPr="00FA5B47" w:rsidRDefault="00FA5B47" w:rsidP="00FA5B47">
            <w:pPr>
              <w:spacing w:before="0" w:after="0"/>
              <w:rPr>
                <w:rFonts w:ascii="Consolas" w:hAnsi="Consolas"/>
                <w:noProof/>
              </w:rPr>
            </w:pPr>
            <w:r w:rsidRPr="00FA5B47">
              <w:rPr>
                <w:rFonts w:ascii="Consolas" w:hAnsi="Consolas"/>
                <w:noProof/>
              </w:rPr>
              <w:t>'devs' -&gt; 3 times</w:t>
            </w:r>
          </w:p>
          <w:p w14:paraId="5D2EC157" w14:textId="77777777" w:rsidR="00FA5B47" w:rsidRPr="00FA5B47" w:rsidRDefault="00FA5B47" w:rsidP="00FA5B47">
            <w:pPr>
              <w:spacing w:before="0" w:after="0"/>
              <w:rPr>
                <w:rFonts w:ascii="Consolas" w:hAnsi="Consolas"/>
                <w:noProof/>
              </w:rPr>
            </w:pPr>
            <w:r w:rsidRPr="00FA5B47">
              <w:rPr>
                <w:rFonts w:ascii="Consolas" w:hAnsi="Consolas"/>
                <w:noProof/>
              </w:rPr>
              <w:t>'for' -&gt; 2 times</w:t>
            </w:r>
          </w:p>
          <w:p w14:paraId="65BC05C3" w14:textId="77777777" w:rsidR="00FA5B47" w:rsidRPr="00FA5B47" w:rsidRDefault="00FA5B47" w:rsidP="00FA5B47">
            <w:pPr>
              <w:spacing w:before="0" w:after="0"/>
              <w:rPr>
                <w:rFonts w:ascii="Consolas" w:hAnsi="Consolas"/>
                <w:noProof/>
              </w:rPr>
            </w:pPr>
            <w:r w:rsidRPr="00FA5B47">
              <w:rPr>
                <w:rFonts w:ascii="Consolas" w:hAnsi="Consolas"/>
                <w:noProof/>
              </w:rPr>
              <w:t>'js' -&gt; 6 times</w:t>
            </w:r>
          </w:p>
          <w:p w14:paraId="7935FDE7" w14:textId="77777777" w:rsidR="00FA5B47" w:rsidRPr="00FA5B47" w:rsidRDefault="00FA5B47" w:rsidP="00FA5B47">
            <w:pPr>
              <w:spacing w:before="0" w:after="0"/>
              <w:rPr>
                <w:rFonts w:ascii="Consolas" w:hAnsi="Consolas"/>
                <w:noProof/>
              </w:rPr>
            </w:pPr>
            <w:r w:rsidRPr="00FA5B47">
              <w:rPr>
                <w:rFonts w:ascii="Consolas" w:hAnsi="Consolas"/>
                <w:noProof/>
              </w:rPr>
              <w:t>'node' -&gt; 1 times</w:t>
            </w:r>
          </w:p>
          <w:p w14:paraId="275A6E9F" w14:textId="77777777" w:rsidR="00FA5B47" w:rsidRPr="00FA5B47" w:rsidRDefault="00FA5B47" w:rsidP="00FA5B47">
            <w:pPr>
              <w:spacing w:before="0" w:after="0"/>
              <w:rPr>
                <w:rFonts w:ascii="Consolas" w:hAnsi="Consolas"/>
                <w:noProof/>
              </w:rPr>
            </w:pPr>
            <w:r w:rsidRPr="00FA5B47">
              <w:rPr>
                <w:rFonts w:ascii="Consolas" w:hAnsi="Consolas"/>
                <w:noProof/>
              </w:rPr>
              <w:t>'server' -&gt; 1 times</w:t>
            </w:r>
          </w:p>
          <w:p w14:paraId="53528C39" w14:textId="77777777" w:rsidR="00FA5B47" w:rsidRPr="00FA5B47" w:rsidRDefault="00FA5B47" w:rsidP="00FA5B47">
            <w:pPr>
              <w:spacing w:before="0" w:after="0"/>
              <w:rPr>
                <w:rFonts w:ascii="Consolas" w:hAnsi="Consolas"/>
                <w:noProof/>
              </w:rPr>
            </w:pPr>
            <w:r w:rsidRPr="00FA5B47">
              <w:rPr>
                <w:rFonts w:ascii="Consolas" w:hAnsi="Consolas"/>
                <w:noProof/>
              </w:rPr>
              <w:t>'side' -&gt; 1 times</w:t>
            </w:r>
          </w:p>
          <w:p w14:paraId="20DA44F8" w14:textId="77777777"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14:paraId="1186FE59" w14:textId="77777777" w:rsidR="00DF3510" w:rsidRDefault="00DF3510" w:rsidP="004443B9">
      <w:pPr>
        <w:pStyle w:val="Heading2"/>
      </w:pPr>
      <w:r>
        <w:t>Populations in Towns</w:t>
      </w:r>
    </w:p>
    <w:p w14:paraId="02D85A4D" w14:textId="77777777" w:rsidR="00DF3510" w:rsidRDefault="00DF3510" w:rsidP="00DF3510">
      <w:r>
        <w:t xml:space="preserve">You have been tasked to create a register for different </w:t>
      </w:r>
      <w:r>
        <w:rPr>
          <w:b/>
        </w:rPr>
        <w:t>towns</w:t>
      </w:r>
      <w:r>
        <w:t xml:space="preserve"> and their </w:t>
      </w:r>
      <w:r>
        <w:rPr>
          <w:b/>
        </w:rPr>
        <w:t>population</w:t>
      </w:r>
      <w:r>
        <w:t>.</w:t>
      </w:r>
    </w:p>
    <w:p w14:paraId="410CF7C4" w14:textId="77777777" w:rsidR="00DF3510" w:rsidRDefault="00DF3510" w:rsidP="00DF3510">
      <w:r>
        <w:t xml:space="preserve">The </w:t>
      </w:r>
      <w:r>
        <w:rPr>
          <w:b/>
        </w:rPr>
        <w:t>input</w:t>
      </w:r>
      <w:r>
        <w:t xml:space="preserve"> comes as array of strings. Each element will contain data for a town and its population in the following format:</w:t>
      </w:r>
    </w:p>
    <w:p w14:paraId="2989F219" w14:textId="77777777" w:rsidR="00DF3510" w:rsidRDefault="00DF3510" w:rsidP="00DF3510">
      <w:r>
        <w:rPr>
          <w:noProof/>
        </w:rPr>
        <w:t>“</w:t>
      </w:r>
      <w:r>
        <w:rPr>
          <w:rStyle w:val="CodeChar"/>
        </w:rPr>
        <w:t>{townName} &lt;-&gt; {townPopulation}</w:t>
      </w:r>
      <w:r>
        <w:t>”</w:t>
      </w:r>
    </w:p>
    <w:p w14:paraId="2C197609" w14:textId="77777777"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14:paraId="67D1FFA6" w14:textId="77777777" w:rsidR="00DF3510" w:rsidRDefault="00DF3510" w:rsidP="00DF3510">
      <w:r>
        <w:t>As</w:t>
      </w:r>
      <w:r>
        <w:rPr>
          <w:b/>
        </w:rPr>
        <w:t xml:space="preserve"> output</w:t>
      </w:r>
      <w:r>
        <w:t>, you must print all the towns, and their population.</w:t>
      </w:r>
    </w:p>
    <w:p w14:paraId="7E496EF9" w14:textId="77777777"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14:paraId="6A2ED59E" w14:textId="77777777"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34755" w14:textId="77777777"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471E7" w14:textId="77777777"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14:paraId="30D28595" w14:textId="77777777"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B76BB" w14:textId="77777777"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68FFE" w14:textId="77777777" w:rsidR="00DF3510" w:rsidRDefault="00DF3510">
            <w:pPr>
              <w:spacing w:before="0" w:after="0"/>
              <w:jc w:val="center"/>
              <w:rPr>
                <w:b/>
              </w:rPr>
            </w:pPr>
            <w:r>
              <w:rPr>
                <w:b/>
              </w:rPr>
              <w:t>Output</w:t>
            </w:r>
          </w:p>
        </w:tc>
      </w:tr>
      <w:tr w:rsidR="00DF3510" w14:paraId="06CC0D24" w14:textId="77777777" w:rsidTr="00DF3510">
        <w:tc>
          <w:tcPr>
            <w:tcW w:w="2471" w:type="dxa"/>
            <w:tcBorders>
              <w:top w:val="single" w:sz="4" w:space="0" w:color="auto"/>
              <w:left w:val="single" w:sz="4" w:space="0" w:color="auto"/>
              <w:bottom w:val="single" w:sz="4" w:space="0" w:color="auto"/>
              <w:right w:val="single" w:sz="4" w:space="0" w:color="auto"/>
            </w:tcBorders>
            <w:hideMark/>
          </w:tcPr>
          <w:p w14:paraId="21C60024" w14:textId="77777777" w:rsidR="00DF3510" w:rsidRDefault="00DF3510">
            <w:pPr>
              <w:spacing w:before="0" w:after="0"/>
              <w:rPr>
                <w:noProof/>
              </w:rPr>
            </w:pPr>
            <w:r>
              <w:rPr>
                <w:noProof/>
              </w:rPr>
              <w:t>Sofia &lt;-&gt; 1200000</w:t>
            </w:r>
          </w:p>
          <w:p w14:paraId="44003494" w14:textId="77777777" w:rsidR="00DF3510" w:rsidRDefault="00DF3510">
            <w:pPr>
              <w:spacing w:before="0" w:after="0"/>
              <w:rPr>
                <w:noProof/>
              </w:rPr>
            </w:pPr>
            <w:r>
              <w:rPr>
                <w:noProof/>
              </w:rPr>
              <w:t>Montana &lt;-&gt; 20000</w:t>
            </w:r>
          </w:p>
          <w:p w14:paraId="56EDE0E4" w14:textId="77777777" w:rsidR="00DF3510" w:rsidRDefault="00DF3510">
            <w:pPr>
              <w:spacing w:before="0" w:after="0"/>
              <w:rPr>
                <w:noProof/>
              </w:rPr>
            </w:pPr>
            <w:r>
              <w:rPr>
                <w:noProof/>
              </w:rPr>
              <w:t>New York &lt;-&gt; 10000000</w:t>
            </w:r>
          </w:p>
          <w:p w14:paraId="7ED95D78" w14:textId="77777777" w:rsidR="00DF3510" w:rsidRDefault="00DF3510">
            <w:pPr>
              <w:spacing w:before="0" w:after="0"/>
              <w:rPr>
                <w:noProof/>
              </w:rPr>
            </w:pPr>
            <w:r>
              <w:rPr>
                <w:noProof/>
              </w:rPr>
              <w:t>Washington &lt;-&gt; 2345000</w:t>
            </w:r>
          </w:p>
          <w:p w14:paraId="73E3D235" w14:textId="77777777"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14:paraId="060420C9" w14:textId="77777777" w:rsidR="00DF3510" w:rsidRDefault="00DF3510">
            <w:pPr>
              <w:spacing w:before="0" w:after="0"/>
              <w:rPr>
                <w:bCs/>
                <w:noProof/>
              </w:rPr>
            </w:pPr>
            <w:r>
              <w:rPr>
                <w:bCs/>
                <w:noProof/>
              </w:rPr>
              <w:t>Sofia : 1200000</w:t>
            </w:r>
          </w:p>
          <w:p w14:paraId="676A774A" w14:textId="77777777" w:rsidR="00DF3510" w:rsidRDefault="00DF3510">
            <w:pPr>
              <w:spacing w:before="0" w:after="0"/>
              <w:rPr>
                <w:bCs/>
                <w:noProof/>
              </w:rPr>
            </w:pPr>
            <w:r>
              <w:rPr>
                <w:bCs/>
                <w:noProof/>
              </w:rPr>
              <w:t>Montana : 20000</w:t>
            </w:r>
          </w:p>
          <w:p w14:paraId="7A6F3B87" w14:textId="77777777" w:rsidR="00DF3510" w:rsidRDefault="00DF3510">
            <w:pPr>
              <w:spacing w:before="0" w:after="0"/>
              <w:rPr>
                <w:bCs/>
                <w:noProof/>
              </w:rPr>
            </w:pPr>
            <w:r>
              <w:rPr>
                <w:bCs/>
                <w:noProof/>
              </w:rPr>
              <w:t>New York : 10000000</w:t>
            </w:r>
          </w:p>
          <w:p w14:paraId="184BAE98" w14:textId="77777777" w:rsidR="00DF3510" w:rsidRDefault="00DF3510">
            <w:pPr>
              <w:spacing w:before="0" w:after="0"/>
              <w:rPr>
                <w:bCs/>
                <w:noProof/>
              </w:rPr>
            </w:pPr>
            <w:r>
              <w:rPr>
                <w:bCs/>
                <w:noProof/>
              </w:rPr>
              <w:t>Washington : 2345000</w:t>
            </w:r>
          </w:p>
          <w:p w14:paraId="2A75BD22" w14:textId="77777777"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14:paraId="01E598DF" w14:textId="77777777"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14:paraId="60265C7B" w14:textId="77777777" w:rsidR="00DF3510" w:rsidRDefault="00DF3510">
            <w:pPr>
              <w:spacing w:before="0" w:after="0"/>
              <w:rPr>
                <w:bCs/>
                <w:noProof/>
              </w:rPr>
            </w:pPr>
            <w:r>
              <w:rPr>
                <w:bCs/>
                <w:noProof/>
              </w:rPr>
              <w:t>Istanbul &lt;-&gt; 100000</w:t>
            </w:r>
          </w:p>
          <w:p w14:paraId="3AB6C0BD" w14:textId="77777777" w:rsidR="00DF3510" w:rsidRDefault="00DF3510">
            <w:pPr>
              <w:spacing w:before="0" w:after="0"/>
              <w:rPr>
                <w:bCs/>
                <w:noProof/>
              </w:rPr>
            </w:pPr>
            <w:r>
              <w:rPr>
                <w:bCs/>
                <w:noProof/>
              </w:rPr>
              <w:t>Honk Kong &lt;-&gt; 2100004</w:t>
            </w:r>
          </w:p>
          <w:p w14:paraId="100CEC47" w14:textId="77777777" w:rsidR="00DF3510" w:rsidRDefault="00DF3510">
            <w:pPr>
              <w:spacing w:before="0" w:after="0"/>
              <w:rPr>
                <w:bCs/>
                <w:noProof/>
              </w:rPr>
            </w:pPr>
            <w:r>
              <w:rPr>
                <w:bCs/>
                <w:noProof/>
              </w:rPr>
              <w:t>Jerusalem &lt;-&gt; 2352344</w:t>
            </w:r>
          </w:p>
          <w:p w14:paraId="5AD11C8F" w14:textId="77777777" w:rsidR="00DF3510" w:rsidRDefault="00DF3510">
            <w:pPr>
              <w:spacing w:before="0" w:after="0"/>
              <w:rPr>
                <w:bCs/>
                <w:noProof/>
              </w:rPr>
            </w:pPr>
            <w:r>
              <w:rPr>
                <w:bCs/>
                <w:noProof/>
              </w:rPr>
              <w:t>Mexico City &lt;-&gt; 23401925</w:t>
            </w:r>
          </w:p>
          <w:p w14:paraId="23417FB4" w14:textId="77777777"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14:paraId="22CCE97E" w14:textId="77777777" w:rsidR="00DF3510" w:rsidRDefault="00DF3510">
            <w:pPr>
              <w:spacing w:before="0" w:after="0"/>
              <w:rPr>
                <w:bCs/>
                <w:noProof/>
              </w:rPr>
            </w:pPr>
            <w:r>
              <w:rPr>
                <w:bCs/>
                <w:noProof/>
              </w:rPr>
              <w:t>Istanbul : 101000</w:t>
            </w:r>
          </w:p>
          <w:p w14:paraId="2A265D18" w14:textId="77777777" w:rsidR="00DF3510" w:rsidRDefault="00DF3510">
            <w:pPr>
              <w:spacing w:before="0" w:after="0"/>
              <w:rPr>
                <w:bCs/>
                <w:noProof/>
              </w:rPr>
            </w:pPr>
            <w:r>
              <w:rPr>
                <w:bCs/>
                <w:noProof/>
              </w:rPr>
              <w:t>Honk Kong : 2100004</w:t>
            </w:r>
          </w:p>
          <w:p w14:paraId="1CCE1ECA" w14:textId="77777777" w:rsidR="00DF3510" w:rsidRDefault="00DF3510">
            <w:pPr>
              <w:spacing w:before="0" w:after="0"/>
              <w:rPr>
                <w:bCs/>
                <w:noProof/>
              </w:rPr>
            </w:pPr>
            <w:r>
              <w:rPr>
                <w:bCs/>
                <w:noProof/>
              </w:rPr>
              <w:t>Jerusalem : 2352344</w:t>
            </w:r>
          </w:p>
          <w:p w14:paraId="2A7FE049" w14:textId="77777777" w:rsidR="00DF3510" w:rsidRDefault="00DF3510">
            <w:pPr>
              <w:spacing w:before="0" w:after="0"/>
              <w:rPr>
                <w:bCs/>
                <w:noProof/>
              </w:rPr>
            </w:pPr>
            <w:r>
              <w:rPr>
                <w:bCs/>
                <w:noProof/>
              </w:rPr>
              <w:t>Mexico City : 23401925</w:t>
            </w:r>
          </w:p>
        </w:tc>
      </w:tr>
    </w:tbl>
    <w:p w14:paraId="5D20CF88" w14:textId="77777777" w:rsidR="00DF3510" w:rsidRDefault="00DF3510" w:rsidP="004443B9">
      <w:pPr>
        <w:pStyle w:val="Heading2"/>
      </w:pPr>
      <w:r>
        <w:t>City Markets</w:t>
      </w:r>
    </w:p>
    <w:p w14:paraId="4EC669C0" w14:textId="77777777" w:rsidR="00DF3510" w:rsidRDefault="00DF3510" w:rsidP="00DF3510">
      <w:r>
        <w:t>You have been tasked to follow the sales of products in the different towns. For every town you need to keep track of all the products sold, and for every product, the amount of total income.</w:t>
      </w:r>
    </w:p>
    <w:p w14:paraId="2CD3C052" w14:textId="77777777" w:rsidR="00DF3510" w:rsidRDefault="00DF3510" w:rsidP="00DF3510">
      <w:r>
        <w:t xml:space="preserve">The </w:t>
      </w:r>
      <w:r>
        <w:rPr>
          <w:b/>
        </w:rPr>
        <w:t>input</w:t>
      </w:r>
      <w:r>
        <w:t xml:space="preserve"> comes as array of strings. Each element will represent data about a product and its sales. The format of input is:</w:t>
      </w:r>
    </w:p>
    <w:p w14:paraId="5285CDE6" w14:textId="77777777" w:rsidR="00DF3510" w:rsidRDefault="00DF3510" w:rsidP="00DF3510">
      <w:pPr>
        <w:pStyle w:val="Code"/>
      </w:pPr>
      <w:r>
        <w:t>{town} -&gt; {product} -&gt; {amountOfSales}</w:t>
      </w:r>
      <w:r w:rsidR="00AF26BD">
        <w:t xml:space="preserve"> </w:t>
      </w:r>
      <w:r>
        <w:t>:</w:t>
      </w:r>
      <w:r w:rsidR="00AF26BD">
        <w:t xml:space="preserve"> </w:t>
      </w:r>
      <w:r>
        <w:t>{priceForOneUnit}</w:t>
      </w:r>
    </w:p>
    <w:p w14:paraId="7238CEA9" w14:textId="77777777"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14:paraId="085D2EFF" w14:textId="77777777" w:rsidR="00DF3510" w:rsidRDefault="00DF3510" w:rsidP="00DF3510">
      <w:r>
        <w:t xml:space="preserve">As </w:t>
      </w:r>
      <w:r>
        <w:rPr>
          <w:b/>
        </w:rPr>
        <w:t>output</w:t>
      </w:r>
      <w:r>
        <w:t xml:space="preserve"> you must print every town, its products and their total income in the following format:</w:t>
      </w:r>
    </w:p>
    <w:p w14:paraId="79E09B04" w14:textId="77777777" w:rsidR="00DF3510" w:rsidRDefault="00DF3510" w:rsidP="00DF3510">
      <w:pPr>
        <w:pStyle w:val="Code"/>
      </w:pPr>
      <w:r>
        <w:t>“Town – {townName}</w:t>
      </w:r>
    </w:p>
    <w:p w14:paraId="38A7D300" w14:textId="77777777" w:rsidR="00DF3510" w:rsidRDefault="00DF3510" w:rsidP="00DF3510">
      <w:pPr>
        <w:pStyle w:val="Code"/>
      </w:pPr>
      <w:r>
        <w:lastRenderedPageBreak/>
        <w:t xml:space="preserve"> $$${product1Name} : {productTotalIncome}</w:t>
      </w:r>
    </w:p>
    <w:p w14:paraId="19568C3B" w14:textId="77777777" w:rsidR="00DF3510" w:rsidRDefault="00DF3510" w:rsidP="00DF3510">
      <w:pPr>
        <w:pStyle w:val="Code"/>
      </w:pPr>
      <w:r>
        <w:t xml:space="preserve"> $$${product2Name} : {productTotalIncome}</w:t>
      </w:r>
    </w:p>
    <w:p w14:paraId="284E761F" w14:textId="77777777" w:rsidR="00DF3510" w:rsidRDefault="00DF3510" w:rsidP="00DF3510">
      <w:pPr>
        <w:pStyle w:val="Code"/>
      </w:pPr>
      <w:r>
        <w:t xml:space="preserve"> ...”</w:t>
      </w:r>
    </w:p>
    <w:p w14:paraId="65165010" w14:textId="77777777" w:rsidR="00DF3510" w:rsidRDefault="00DF3510" w:rsidP="00DF3510">
      <w:r>
        <w:t xml:space="preserve">The </w:t>
      </w:r>
      <w:r>
        <w:rPr>
          <w:b/>
        </w:rPr>
        <w:t>order of output</w:t>
      </w:r>
      <w:r>
        <w:t xml:space="preserve"> for each of those entries is – by </w:t>
      </w:r>
      <w:r>
        <w:rPr>
          <w:b/>
        </w:rPr>
        <w:t>order of entrance</w:t>
      </w:r>
      <w:r>
        <w:t>.</w:t>
      </w:r>
    </w:p>
    <w:p w14:paraId="240A569F" w14:textId="77777777"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14:paraId="45F964B8" w14:textId="77777777"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9DF50" w14:textId="77777777"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8D9D3" w14:textId="77777777" w:rsidR="00DF3510" w:rsidRDefault="00DF3510">
            <w:pPr>
              <w:spacing w:before="0" w:after="0"/>
              <w:jc w:val="center"/>
              <w:rPr>
                <w:b/>
              </w:rPr>
            </w:pPr>
            <w:r>
              <w:rPr>
                <w:b/>
              </w:rPr>
              <w:t>Output</w:t>
            </w:r>
          </w:p>
        </w:tc>
      </w:tr>
      <w:tr w:rsidR="00DF3510" w14:paraId="5169E1F0" w14:textId="77777777" w:rsidTr="00DF3510">
        <w:tc>
          <w:tcPr>
            <w:tcW w:w="5307" w:type="dxa"/>
            <w:tcBorders>
              <w:top w:val="single" w:sz="4" w:space="0" w:color="auto"/>
              <w:left w:val="single" w:sz="4" w:space="0" w:color="auto"/>
              <w:bottom w:val="single" w:sz="4" w:space="0" w:color="auto"/>
              <w:right w:val="single" w:sz="4" w:space="0" w:color="auto"/>
            </w:tcBorders>
            <w:hideMark/>
          </w:tcPr>
          <w:p w14:paraId="0B99C46F" w14:textId="77777777" w:rsidR="00DF3510" w:rsidRDefault="00DF3510">
            <w:pPr>
              <w:spacing w:before="0" w:after="0"/>
              <w:rPr>
                <w:noProof/>
              </w:rPr>
            </w:pPr>
            <w:r>
              <w:rPr>
                <w:noProof/>
              </w:rPr>
              <w:t>Sofia -&gt; Laptops HP -&gt; 200 : 2000</w:t>
            </w:r>
          </w:p>
          <w:p w14:paraId="251184C8" w14:textId="77777777" w:rsidR="00DF3510" w:rsidRDefault="00DF3510">
            <w:pPr>
              <w:spacing w:before="0" w:after="0"/>
              <w:rPr>
                <w:noProof/>
              </w:rPr>
            </w:pPr>
            <w:r>
              <w:rPr>
                <w:noProof/>
              </w:rPr>
              <w:t>Sofia -&gt; Raspberry -&gt; 200000 : 1500</w:t>
            </w:r>
          </w:p>
          <w:p w14:paraId="2C1FB7D0" w14:textId="77777777" w:rsidR="00DF3510" w:rsidRDefault="00DF3510">
            <w:pPr>
              <w:spacing w:before="0" w:after="0"/>
              <w:rPr>
                <w:noProof/>
              </w:rPr>
            </w:pPr>
            <w:r>
              <w:rPr>
                <w:noProof/>
              </w:rPr>
              <w:t>Sofia -&gt; Audi Q7 -&gt; 200 : 100000</w:t>
            </w:r>
          </w:p>
          <w:p w14:paraId="57DB6128" w14:textId="77777777" w:rsidR="00DF3510" w:rsidRDefault="00DF3510">
            <w:pPr>
              <w:spacing w:before="0" w:after="0"/>
              <w:rPr>
                <w:noProof/>
              </w:rPr>
            </w:pPr>
            <w:r>
              <w:rPr>
                <w:noProof/>
              </w:rPr>
              <w:t>Montana -&gt; Portokals -&gt; 200000 : 1</w:t>
            </w:r>
          </w:p>
          <w:p w14:paraId="162B1706" w14:textId="77777777" w:rsidR="00DF3510" w:rsidRDefault="00DF3510">
            <w:pPr>
              <w:spacing w:before="0" w:after="0"/>
              <w:rPr>
                <w:noProof/>
              </w:rPr>
            </w:pPr>
            <w:r>
              <w:rPr>
                <w:noProof/>
              </w:rPr>
              <w:t>Montana -&gt; Qgodas -&gt; 20000 : 0.2</w:t>
            </w:r>
          </w:p>
          <w:p w14:paraId="0E1EEC57" w14:textId="77777777"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14:paraId="535D910F" w14:textId="77777777" w:rsidR="00DF3510" w:rsidRDefault="00DF3510">
            <w:pPr>
              <w:spacing w:before="0" w:after="0"/>
              <w:rPr>
                <w:noProof/>
              </w:rPr>
            </w:pPr>
            <w:r>
              <w:rPr>
                <w:noProof/>
              </w:rPr>
              <w:t>Town - Sofia</w:t>
            </w:r>
          </w:p>
          <w:p w14:paraId="4792C2EB" w14:textId="77777777" w:rsidR="00DF3510" w:rsidRDefault="00DF3510">
            <w:pPr>
              <w:spacing w:before="0" w:after="0"/>
              <w:rPr>
                <w:noProof/>
              </w:rPr>
            </w:pPr>
            <w:r>
              <w:rPr>
                <w:noProof/>
              </w:rPr>
              <w:t>$$$Laptops HP : 400000</w:t>
            </w:r>
          </w:p>
          <w:p w14:paraId="644C7C5F" w14:textId="77777777" w:rsidR="00DF3510" w:rsidRDefault="00DF3510">
            <w:pPr>
              <w:spacing w:before="0" w:after="0"/>
              <w:rPr>
                <w:noProof/>
              </w:rPr>
            </w:pPr>
            <w:r>
              <w:rPr>
                <w:noProof/>
              </w:rPr>
              <w:t>$$$Raspberry : 300000000</w:t>
            </w:r>
          </w:p>
          <w:p w14:paraId="654C41E5" w14:textId="77777777" w:rsidR="00DF3510" w:rsidRDefault="00DF3510">
            <w:pPr>
              <w:spacing w:before="0" w:after="0"/>
              <w:rPr>
                <w:noProof/>
              </w:rPr>
            </w:pPr>
            <w:r>
              <w:rPr>
                <w:noProof/>
              </w:rPr>
              <w:t>$$$Audi Q7 : 20000000</w:t>
            </w:r>
          </w:p>
          <w:p w14:paraId="3988D1EC" w14:textId="77777777" w:rsidR="00DF3510" w:rsidRDefault="00DF3510">
            <w:pPr>
              <w:spacing w:before="0" w:after="0"/>
              <w:rPr>
                <w:noProof/>
              </w:rPr>
            </w:pPr>
            <w:r>
              <w:rPr>
                <w:noProof/>
              </w:rPr>
              <w:t>Town - Montana</w:t>
            </w:r>
          </w:p>
          <w:p w14:paraId="50EA1B82" w14:textId="77777777" w:rsidR="00DF3510" w:rsidRDefault="00DF3510">
            <w:pPr>
              <w:spacing w:before="0" w:after="0"/>
              <w:rPr>
                <w:noProof/>
              </w:rPr>
            </w:pPr>
            <w:r>
              <w:rPr>
                <w:noProof/>
              </w:rPr>
              <w:t>$$$Portokals : 200000</w:t>
            </w:r>
          </w:p>
          <w:p w14:paraId="402E1CB9" w14:textId="77777777" w:rsidR="00DF3510" w:rsidRDefault="00DF3510">
            <w:pPr>
              <w:spacing w:before="0" w:after="0"/>
              <w:rPr>
                <w:noProof/>
              </w:rPr>
            </w:pPr>
            <w:r>
              <w:rPr>
                <w:noProof/>
              </w:rPr>
              <w:t>$$$Qgodas : 4000</w:t>
            </w:r>
          </w:p>
          <w:p w14:paraId="4410BE86" w14:textId="77777777" w:rsidR="00DF3510" w:rsidRDefault="00DF3510">
            <w:pPr>
              <w:spacing w:before="0" w:after="0"/>
              <w:rPr>
                <w:noProof/>
              </w:rPr>
            </w:pPr>
            <w:r>
              <w:rPr>
                <w:noProof/>
              </w:rPr>
              <w:t>$$$Chereshas : 300</w:t>
            </w:r>
          </w:p>
        </w:tc>
      </w:tr>
    </w:tbl>
    <w:p w14:paraId="660D840F" w14:textId="77777777" w:rsidR="00DF3510" w:rsidRDefault="00DF3510" w:rsidP="004443B9">
      <w:pPr>
        <w:pStyle w:val="Heading2"/>
      </w:pPr>
      <w:r>
        <w:t>Lowest Prices in Cities</w:t>
      </w:r>
    </w:p>
    <w:p w14:paraId="2F90256B" w14:textId="77777777"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14:paraId="47F837E9" w14:textId="77777777"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14:paraId="1885CEC6" w14:textId="77777777" w:rsidR="00DF3510" w:rsidRDefault="00DF3510" w:rsidP="00DF3510">
      <w:pPr>
        <w:pStyle w:val="Code"/>
      </w:pPr>
      <w:r>
        <w:t>{townName} | {productName} | {productPrice}</w:t>
      </w:r>
    </w:p>
    <w:p w14:paraId="605A2F56" w14:textId="77777777"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14:paraId="7ED6D2ED" w14:textId="77777777"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14:paraId="1266C264" w14:textId="77777777" w:rsidR="00DF3510" w:rsidRDefault="00DF3510" w:rsidP="00DF3510">
      <w:pPr>
        <w:rPr>
          <w:rStyle w:val="CodeChar"/>
        </w:rPr>
      </w:pPr>
      <w:r>
        <w:rPr>
          <w:rStyle w:val="CodeChar"/>
        </w:rPr>
        <w:t>{productName} -&gt; {productLowestPrice} ({townName})</w:t>
      </w:r>
    </w:p>
    <w:p w14:paraId="0B3C2636" w14:textId="77777777" w:rsidR="00DF3510" w:rsidRDefault="00DF3510" w:rsidP="00DF3510">
      <w:r>
        <w:t xml:space="preserve">The </w:t>
      </w:r>
      <w:r>
        <w:rPr>
          <w:b/>
        </w:rPr>
        <w:t>order of output</w:t>
      </w:r>
      <w:r>
        <w:t xml:space="preserve"> is – </w:t>
      </w:r>
      <w:r>
        <w:rPr>
          <w:b/>
        </w:rPr>
        <w:t>order of entrance</w:t>
      </w:r>
      <w:r>
        <w:t>. See the examples for more info.</w:t>
      </w:r>
    </w:p>
    <w:p w14:paraId="1D929BB8" w14:textId="77777777"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14:paraId="33DBF02B" w14:textId="77777777"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C9ADE" w14:textId="77777777"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F2E5" w14:textId="77777777" w:rsidR="00DF3510" w:rsidRDefault="00DF3510">
            <w:pPr>
              <w:spacing w:before="0" w:after="0"/>
              <w:jc w:val="center"/>
              <w:rPr>
                <w:b/>
              </w:rPr>
            </w:pPr>
            <w:r>
              <w:rPr>
                <w:b/>
              </w:rPr>
              <w:t>Output</w:t>
            </w:r>
          </w:p>
        </w:tc>
      </w:tr>
      <w:tr w:rsidR="00DF3510" w14:paraId="34F6DB52" w14:textId="77777777" w:rsidTr="00DF3510">
        <w:tc>
          <w:tcPr>
            <w:tcW w:w="5307" w:type="dxa"/>
            <w:tcBorders>
              <w:top w:val="single" w:sz="4" w:space="0" w:color="auto"/>
              <w:left w:val="single" w:sz="4" w:space="0" w:color="auto"/>
              <w:bottom w:val="single" w:sz="4" w:space="0" w:color="auto"/>
              <w:right w:val="single" w:sz="4" w:space="0" w:color="auto"/>
            </w:tcBorders>
            <w:hideMark/>
          </w:tcPr>
          <w:p w14:paraId="17996536" w14:textId="77777777" w:rsidR="004751A5" w:rsidRDefault="004751A5" w:rsidP="004751A5">
            <w:pPr>
              <w:spacing w:before="0" w:after="0"/>
            </w:pPr>
            <w:r>
              <w:t>Sofia City | Audi | 100000</w:t>
            </w:r>
          </w:p>
          <w:p w14:paraId="72CC75F2" w14:textId="77777777" w:rsidR="004751A5" w:rsidRDefault="004751A5" w:rsidP="004751A5">
            <w:pPr>
              <w:spacing w:before="0" w:after="0"/>
            </w:pPr>
            <w:r>
              <w:t>Sofia City | BMW | 100000</w:t>
            </w:r>
          </w:p>
          <w:p w14:paraId="28D5C0FF" w14:textId="77777777" w:rsidR="004751A5" w:rsidRDefault="004751A5" w:rsidP="004751A5">
            <w:pPr>
              <w:spacing w:before="0" w:after="0"/>
            </w:pPr>
            <w:r>
              <w:t>Sofia City | Mitsubishi | 10000</w:t>
            </w:r>
          </w:p>
          <w:p w14:paraId="2B59C8AF" w14:textId="77777777" w:rsidR="004751A5" w:rsidRDefault="004751A5" w:rsidP="004751A5">
            <w:pPr>
              <w:spacing w:before="0" w:after="0"/>
            </w:pPr>
            <w:r>
              <w:t>Sofia City | Mercedes | 10000</w:t>
            </w:r>
          </w:p>
          <w:p w14:paraId="2E74B772" w14:textId="77777777" w:rsidR="004751A5" w:rsidRDefault="004751A5" w:rsidP="004751A5">
            <w:pPr>
              <w:spacing w:before="0" w:after="0"/>
            </w:pPr>
            <w:r>
              <w:t xml:space="preserve">Sofia City | </w:t>
            </w:r>
            <w:proofErr w:type="spellStart"/>
            <w:r>
              <w:t>NoOffenseToCarLovers</w:t>
            </w:r>
            <w:proofErr w:type="spellEnd"/>
            <w:r>
              <w:t xml:space="preserve"> | 0</w:t>
            </w:r>
          </w:p>
          <w:p w14:paraId="4EAE4A09" w14:textId="77777777" w:rsidR="004751A5" w:rsidRDefault="004751A5" w:rsidP="004751A5">
            <w:pPr>
              <w:spacing w:before="0" w:after="0"/>
            </w:pPr>
            <w:r>
              <w:t>Mexico City | Audi | 1000</w:t>
            </w:r>
          </w:p>
          <w:p w14:paraId="0F5B08E6" w14:textId="77777777" w:rsidR="004751A5" w:rsidRDefault="004751A5" w:rsidP="004751A5">
            <w:pPr>
              <w:spacing w:before="0" w:after="0"/>
            </w:pPr>
            <w:r>
              <w:t>Mexico City | BMW | 99999</w:t>
            </w:r>
          </w:p>
          <w:p w14:paraId="327119ED" w14:textId="77777777" w:rsidR="004751A5" w:rsidRDefault="004751A5" w:rsidP="004751A5">
            <w:pPr>
              <w:spacing w:before="0" w:after="0"/>
            </w:pPr>
            <w:r>
              <w:t>New York City | Mitsubishi | 10000</w:t>
            </w:r>
          </w:p>
          <w:p w14:paraId="37FC5FAE" w14:textId="77777777" w:rsidR="004751A5" w:rsidRDefault="004751A5" w:rsidP="004751A5">
            <w:pPr>
              <w:spacing w:before="0" w:after="0"/>
            </w:pPr>
            <w:r>
              <w:t>New York City | Mitsubishi | 1000</w:t>
            </w:r>
          </w:p>
          <w:p w14:paraId="67EF7418" w14:textId="77777777" w:rsidR="004751A5" w:rsidRDefault="004751A5" w:rsidP="004751A5">
            <w:pPr>
              <w:spacing w:before="0" w:after="0"/>
            </w:pPr>
            <w:r>
              <w:t>Mexico City | Audi | 100000</w:t>
            </w:r>
          </w:p>
          <w:p w14:paraId="6845AD69" w14:textId="77777777" w:rsidR="00DF3510" w:rsidRDefault="004751A5" w:rsidP="004751A5">
            <w:pPr>
              <w:spacing w:before="0" w:after="0"/>
            </w:pPr>
            <w:r>
              <w:t>Washington City | Mercedes | 1000</w:t>
            </w:r>
          </w:p>
        </w:tc>
        <w:tc>
          <w:tcPr>
            <w:tcW w:w="5388" w:type="dxa"/>
            <w:tcBorders>
              <w:top w:val="single" w:sz="4" w:space="0" w:color="auto"/>
              <w:left w:val="single" w:sz="4" w:space="0" w:color="auto"/>
              <w:bottom w:val="single" w:sz="4" w:space="0" w:color="auto"/>
              <w:right w:val="single" w:sz="4" w:space="0" w:color="auto"/>
            </w:tcBorders>
          </w:tcPr>
          <w:p w14:paraId="541A762D" w14:textId="77777777" w:rsidR="007B03B0" w:rsidRDefault="007B03B0" w:rsidP="007B03B0">
            <w:pPr>
              <w:spacing w:before="0" w:after="0"/>
            </w:pPr>
            <w:r>
              <w:t>Audi -&gt; 1000</w:t>
            </w:r>
            <w:r>
              <w:t>00</w:t>
            </w:r>
            <w:r>
              <w:t xml:space="preserve"> (</w:t>
            </w:r>
            <w:r>
              <w:t>Sofia</w:t>
            </w:r>
            <w:bookmarkStart w:id="0" w:name="_GoBack"/>
            <w:bookmarkEnd w:id="0"/>
            <w:r>
              <w:t xml:space="preserve"> City)</w:t>
            </w:r>
          </w:p>
          <w:p w14:paraId="16347ECE" w14:textId="77777777" w:rsidR="007B03B0" w:rsidRDefault="007B03B0" w:rsidP="007B03B0">
            <w:pPr>
              <w:spacing w:before="0" w:after="0"/>
            </w:pPr>
            <w:r>
              <w:t>BMW -&gt; 99999 (Mexico City)</w:t>
            </w:r>
          </w:p>
          <w:p w14:paraId="76F1723C" w14:textId="77777777" w:rsidR="007B03B0" w:rsidRDefault="007B03B0" w:rsidP="007B03B0">
            <w:pPr>
              <w:spacing w:before="0" w:after="0"/>
            </w:pPr>
            <w:r>
              <w:t>Mitsubishi -&gt; 1000 (New York City)</w:t>
            </w:r>
          </w:p>
          <w:p w14:paraId="27B859FD" w14:textId="77777777" w:rsidR="007B03B0" w:rsidRDefault="007B03B0" w:rsidP="007B03B0">
            <w:pPr>
              <w:spacing w:before="0" w:after="0"/>
            </w:pPr>
            <w:r>
              <w:t>Mercedes -&gt; 1000 (Washington City)</w:t>
            </w:r>
          </w:p>
          <w:p w14:paraId="666111DB" w14:textId="77777777" w:rsidR="00DF3510" w:rsidRDefault="007B03B0" w:rsidP="007B03B0">
            <w:pPr>
              <w:spacing w:before="0" w:after="0"/>
            </w:pPr>
            <w:proofErr w:type="spellStart"/>
            <w:r>
              <w:t>NoOffenseToCarLovers</w:t>
            </w:r>
            <w:proofErr w:type="spellEnd"/>
            <w:r>
              <w:t xml:space="preserve"> -&gt; 0 (Sofia City)</w:t>
            </w:r>
          </w:p>
        </w:tc>
      </w:tr>
    </w:tbl>
    <w:p w14:paraId="7D48ADAE" w14:textId="77777777" w:rsidR="00DF3510" w:rsidRDefault="00DF3510" w:rsidP="004443B9">
      <w:pPr>
        <w:pStyle w:val="Heading2"/>
      </w:pPr>
      <w:r>
        <w:lastRenderedPageBreak/>
        <w:t xml:space="preserve">Extract </w:t>
      </w:r>
      <w:r w:rsidR="00062BD7">
        <w:t>Unique Words</w:t>
      </w:r>
    </w:p>
    <w:p w14:paraId="683BE4B2" w14:textId="77777777"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14:paraId="5CC15D80" w14:textId="77777777" w:rsidR="00DF3510" w:rsidRDefault="00DF3510" w:rsidP="00DF3510">
      <w:r>
        <w:t xml:space="preserve">The </w:t>
      </w:r>
      <w:r>
        <w:rPr>
          <w:b/>
        </w:rPr>
        <w:t>input</w:t>
      </w:r>
      <w:r>
        <w:t xml:space="preserve"> comes as array of strings. Each element will represent a sentence.</w:t>
      </w:r>
    </w:p>
    <w:p w14:paraId="012CD35E" w14:textId="77777777"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14:paraId="2FB564C9" w14:textId="77777777"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14:paraId="51352AE0" w14:textId="77777777"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8503B" w14:textId="77777777"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ACB46" w14:textId="77777777" w:rsidR="00DF3510" w:rsidRDefault="00DF3510">
            <w:pPr>
              <w:spacing w:before="0" w:after="0"/>
              <w:jc w:val="center"/>
              <w:rPr>
                <w:b/>
              </w:rPr>
            </w:pPr>
            <w:r>
              <w:rPr>
                <w:b/>
              </w:rPr>
              <w:t>Output</w:t>
            </w:r>
          </w:p>
        </w:tc>
      </w:tr>
      <w:tr w:rsidR="00DF3510" w14:paraId="6516DE91" w14:textId="77777777" w:rsidTr="00DF3510">
        <w:tc>
          <w:tcPr>
            <w:tcW w:w="5732" w:type="dxa"/>
            <w:tcBorders>
              <w:top w:val="single" w:sz="4" w:space="0" w:color="auto"/>
              <w:left w:val="single" w:sz="4" w:space="0" w:color="auto"/>
              <w:bottom w:val="single" w:sz="4" w:space="0" w:color="auto"/>
              <w:right w:val="single" w:sz="4" w:space="0" w:color="auto"/>
            </w:tcBorders>
            <w:hideMark/>
          </w:tcPr>
          <w:p w14:paraId="7FBAA32C" w14:textId="77777777" w:rsidR="00DF3510" w:rsidRDefault="00DF3510">
            <w:pPr>
              <w:spacing w:before="0" w:after="0"/>
              <w:rPr>
                <w:lang w:val="bg-BG"/>
              </w:rPr>
            </w:pPr>
            <w:r>
              <w:rPr>
                <w:lang w:val="bg-BG"/>
              </w:rPr>
              <w:t xml:space="preserve">Lorem ipsum dolor sit amet, consectetur adipiscing elit. Pellentesque quis hendrerit dui. </w:t>
            </w:r>
          </w:p>
          <w:p w14:paraId="3612B9FC" w14:textId="77777777" w:rsidR="00DF3510" w:rsidRDefault="00DF3510">
            <w:pPr>
              <w:spacing w:before="0" w:after="0"/>
              <w:rPr>
                <w:lang w:val="bg-BG"/>
              </w:rPr>
            </w:pPr>
            <w:r>
              <w:rPr>
                <w:lang w:val="bg-BG"/>
              </w:rPr>
              <w:t xml:space="preserve">Quisque fringilla est urna, vitae efficitur urna vestibulum fringilla. </w:t>
            </w:r>
          </w:p>
          <w:p w14:paraId="0775BAB6" w14:textId="77777777" w:rsidR="00DF3510" w:rsidRDefault="00DF3510">
            <w:pPr>
              <w:spacing w:before="0" w:after="0"/>
              <w:rPr>
                <w:lang w:val="bg-BG"/>
              </w:rPr>
            </w:pPr>
            <w:r>
              <w:rPr>
                <w:lang w:val="bg-BG"/>
              </w:rPr>
              <w:t xml:space="preserve">Vestibulum dolor diam, dignissim quis varius non, fermentum non felis. </w:t>
            </w:r>
          </w:p>
          <w:p w14:paraId="4A889A81" w14:textId="77777777" w:rsidR="00DF3510" w:rsidRDefault="00DF3510">
            <w:pPr>
              <w:spacing w:before="0" w:after="0"/>
              <w:rPr>
                <w:lang w:val="bg-BG"/>
              </w:rPr>
            </w:pPr>
            <w:r>
              <w:rPr>
                <w:lang w:val="bg-BG"/>
              </w:rPr>
              <w:t xml:space="preserve">Vestibulum ultrices ex massa, sit amet faucibus nunc aliquam ut. </w:t>
            </w:r>
          </w:p>
          <w:p w14:paraId="759C1E27" w14:textId="77777777" w:rsidR="00DF3510" w:rsidRDefault="00DF3510">
            <w:pPr>
              <w:spacing w:before="0" w:after="0"/>
              <w:rPr>
                <w:lang w:val="bg-BG"/>
              </w:rPr>
            </w:pPr>
            <w:r>
              <w:rPr>
                <w:lang w:val="bg-BG"/>
              </w:rPr>
              <w:t xml:space="preserve">Morbi in ipsum varius, pharetra diam vel, mattis arcu. </w:t>
            </w:r>
          </w:p>
          <w:p w14:paraId="013DAF77" w14:textId="77777777" w:rsidR="00DF3510" w:rsidRDefault="00DF3510">
            <w:pPr>
              <w:spacing w:before="0" w:after="0"/>
              <w:rPr>
                <w:lang w:val="bg-BG"/>
              </w:rPr>
            </w:pPr>
            <w:r>
              <w:rPr>
                <w:lang w:val="bg-BG"/>
              </w:rPr>
              <w:t xml:space="preserve">Integer ac turpis commodo, varius nulla sed, elementum lectus. </w:t>
            </w:r>
          </w:p>
          <w:p w14:paraId="36810DEC" w14:textId="77777777"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14:paraId="0FFFD83A" w14:textId="77777777"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14:paraId="5C5D5FCF" w14:textId="77777777" w:rsidTr="00DF3510">
        <w:tc>
          <w:tcPr>
            <w:tcW w:w="5732" w:type="dxa"/>
            <w:tcBorders>
              <w:top w:val="single" w:sz="4" w:space="0" w:color="auto"/>
              <w:left w:val="nil"/>
              <w:bottom w:val="single" w:sz="4" w:space="0" w:color="auto"/>
              <w:right w:val="nil"/>
            </w:tcBorders>
          </w:tcPr>
          <w:p w14:paraId="3965550A" w14:textId="77777777"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14:paraId="7F7C3DD7" w14:textId="77777777" w:rsidR="00DF3510" w:rsidRDefault="00DF3510">
            <w:pPr>
              <w:spacing w:before="0" w:after="0"/>
              <w:rPr>
                <w:rFonts w:ascii="Consolas" w:hAnsi="Consolas"/>
                <w:bCs/>
                <w:noProof/>
              </w:rPr>
            </w:pPr>
          </w:p>
        </w:tc>
      </w:tr>
      <w:tr w:rsidR="00DF3510" w14:paraId="2C72FFFB" w14:textId="77777777"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316809" w14:textId="77777777"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70E0F5" w14:textId="77777777" w:rsidR="00DF3510" w:rsidRDefault="00DF3510">
            <w:pPr>
              <w:spacing w:before="0" w:after="0"/>
              <w:jc w:val="center"/>
              <w:rPr>
                <w:rStyle w:val="Strong"/>
              </w:rPr>
            </w:pPr>
            <w:r>
              <w:rPr>
                <w:rStyle w:val="Strong"/>
              </w:rPr>
              <w:t>Output</w:t>
            </w:r>
          </w:p>
        </w:tc>
      </w:tr>
      <w:tr w:rsidR="00DF3510" w14:paraId="5F0D47D2" w14:textId="77777777" w:rsidTr="00DF3510">
        <w:tc>
          <w:tcPr>
            <w:tcW w:w="5732" w:type="dxa"/>
            <w:tcBorders>
              <w:top w:val="single" w:sz="4" w:space="0" w:color="auto"/>
              <w:left w:val="single" w:sz="4" w:space="0" w:color="auto"/>
              <w:bottom w:val="single" w:sz="4" w:space="0" w:color="auto"/>
              <w:right w:val="single" w:sz="4" w:space="0" w:color="auto"/>
            </w:tcBorders>
            <w:hideMark/>
          </w:tcPr>
          <w:p w14:paraId="52D30604" w14:textId="77777777" w:rsidR="00DF3510" w:rsidRDefault="00DF3510">
            <w:pPr>
              <w:spacing w:before="0" w:after="0"/>
              <w:rPr>
                <w:noProof/>
              </w:rPr>
            </w:pPr>
            <w:r>
              <w:rPr>
                <w:noProof/>
              </w:rPr>
              <w:t>Interdum et malesuada fames ac ante ipsum primis in faucibus.</w:t>
            </w:r>
          </w:p>
          <w:p w14:paraId="049AAC63" w14:textId="77777777" w:rsidR="00DF3510" w:rsidRDefault="00DF3510">
            <w:pPr>
              <w:spacing w:before="0" w:after="0"/>
              <w:rPr>
                <w:noProof/>
              </w:rPr>
            </w:pPr>
            <w:r>
              <w:rPr>
                <w:noProof/>
              </w:rPr>
              <w:t>Vestibulum volutpat lacinia blandit.</w:t>
            </w:r>
          </w:p>
          <w:p w14:paraId="3CD3F8C7" w14:textId="77777777" w:rsidR="00DF3510" w:rsidRDefault="00DF3510">
            <w:pPr>
              <w:spacing w:before="0" w:after="0"/>
              <w:rPr>
                <w:noProof/>
              </w:rPr>
            </w:pPr>
            <w:r>
              <w:rPr>
                <w:noProof/>
              </w:rPr>
              <w:t>Pellentesque dignissim odio in hendrerit lacinia.</w:t>
            </w:r>
          </w:p>
          <w:p w14:paraId="2AFBC795" w14:textId="77777777" w:rsidR="00DF3510" w:rsidRDefault="00DF3510">
            <w:pPr>
              <w:spacing w:before="0" w:after="0"/>
              <w:rPr>
                <w:noProof/>
              </w:rPr>
            </w:pPr>
            <w:r>
              <w:rPr>
                <w:noProof/>
              </w:rPr>
              <w:t>Vivamus placerat porttitor purus nec hendrerit.</w:t>
            </w:r>
          </w:p>
          <w:p w14:paraId="18245814" w14:textId="77777777" w:rsidR="00DF3510" w:rsidRDefault="00DF3510">
            <w:pPr>
              <w:spacing w:before="0" w:after="0"/>
              <w:rPr>
                <w:noProof/>
              </w:rPr>
            </w:pPr>
            <w:r>
              <w:rPr>
                <w:noProof/>
              </w:rPr>
              <w:t>Aliquam erat volutpat. Donec ac augue ligula.</w:t>
            </w:r>
          </w:p>
          <w:p w14:paraId="4553AC8A" w14:textId="77777777" w:rsidR="00DF3510" w:rsidRDefault="00DF3510">
            <w:pPr>
              <w:spacing w:before="0" w:after="0"/>
              <w:rPr>
                <w:noProof/>
              </w:rPr>
            </w:pPr>
            <w:r>
              <w:rPr>
                <w:noProof/>
              </w:rPr>
              <w:t>Praesent venenatis sapien vitae libero ornare, nec pulvinar velit finibus.</w:t>
            </w:r>
          </w:p>
          <w:p w14:paraId="360F0998" w14:textId="77777777" w:rsidR="00DF3510" w:rsidRDefault="00DF3510">
            <w:pPr>
              <w:spacing w:before="0" w:after="0"/>
              <w:rPr>
                <w:noProof/>
              </w:rPr>
            </w:pPr>
            <w:r>
              <w:rPr>
                <w:noProof/>
              </w:rPr>
              <w:t>Proin dui neque, rutrum vel dolor ut, placerat blandit sapien.</w:t>
            </w:r>
          </w:p>
          <w:p w14:paraId="79EFCF6D" w14:textId="77777777" w:rsidR="00DF3510" w:rsidRDefault="00DF3510">
            <w:pPr>
              <w:spacing w:before="0" w:after="0"/>
              <w:rPr>
                <w:noProof/>
              </w:rPr>
            </w:pPr>
            <w:r>
              <w:rPr>
                <w:noProof/>
              </w:rPr>
              <w:t>Pellentesque at est arcu.</w:t>
            </w:r>
          </w:p>
          <w:p w14:paraId="7FF5862D" w14:textId="77777777" w:rsidR="00DF3510" w:rsidRDefault="00DF3510">
            <w:pPr>
              <w:spacing w:before="0" w:after="0"/>
              <w:rPr>
                <w:noProof/>
              </w:rPr>
            </w:pPr>
            <w:r>
              <w:rPr>
                <w:noProof/>
              </w:rPr>
              <w:t>Nullam eget orci laoreet, feugiat nisi vitae, egestas libero.</w:t>
            </w:r>
          </w:p>
          <w:p w14:paraId="092956AD" w14:textId="77777777" w:rsidR="00DF3510" w:rsidRDefault="00DF3510">
            <w:pPr>
              <w:spacing w:before="0" w:after="0"/>
              <w:rPr>
                <w:noProof/>
              </w:rPr>
            </w:pPr>
            <w:r>
              <w:rPr>
                <w:noProof/>
              </w:rPr>
              <w:t>Pellentesque pulvinar aliquet felis.</w:t>
            </w:r>
          </w:p>
          <w:p w14:paraId="11EED4BC" w14:textId="77777777" w:rsidR="00DF3510" w:rsidRDefault="00DF3510">
            <w:pPr>
              <w:spacing w:before="0" w:after="0"/>
              <w:rPr>
                <w:noProof/>
              </w:rPr>
            </w:pPr>
            <w:r>
              <w:rPr>
                <w:noProof/>
              </w:rPr>
              <w:t>Interdum et malesuada fames ac ante ipsum primis in faucibus.</w:t>
            </w:r>
          </w:p>
          <w:p w14:paraId="1263F862" w14:textId="77777777" w:rsidR="00DF3510" w:rsidRDefault="00DF3510">
            <w:pPr>
              <w:spacing w:before="0" w:after="0"/>
              <w:rPr>
                <w:noProof/>
              </w:rPr>
            </w:pPr>
            <w:r>
              <w:rPr>
                <w:noProof/>
              </w:rPr>
              <w:t>Etiam sit amet nisl ex.</w:t>
            </w:r>
          </w:p>
          <w:p w14:paraId="203C710A" w14:textId="77777777" w:rsidR="00DF3510" w:rsidRDefault="00DF3510">
            <w:pPr>
              <w:spacing w:before="0" w:after="0"/>
              <w:rPr>
                <w:noProof/>
              </w:rPr>
            </w:pPr>
            <w:r>
              <w:rPr>
                <w:noProof/>
              </w:rPr>
              <w:t>Sed lacinia pretium metus quis fermentum.</w:t>
            </w:r>
          </w:p>
          <w:p w14:paraId="49C95144" w14:textId="77777777"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14:paraId="4B3F863A" w14:textId="77777777"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14:paraId="1B891A95" w14:textId="77777777"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4F0B6" w14:textId="77777777" w:rsidR="000251B4" w:rsidRDefault="000251B4" w:rsidP="008068A2">
      <w:pPr>
        <w:spacing w:after="0" w:line="240" w:lineRule="auto"/>
      </w:pPr>
      <w:r>
        <w:separator/>
      </w:r>
    </w:p>
  </w:endnote>
  <w:endnote w:type="continuationSeparator" w:id="0">
    <w:p w14:paraId="125CC362" w14:textId="77777777" w:rsidR="000251B4" w:rsidRDefault="000251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4676" w14:textId="77777777"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12709E2A" wp14:editId="0570772B">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441F612A" w14:textId="77777777" w:rsidR="00466DE4" w:rsidRDefault="00466DE4" w:rsidP="008C5930">
                          <w:pPr>
                            <w:spacing w:before="0" w:after="0" w:line="240" w:lineRule="auto"/>
                          </w:pPr>
                          <w:r>
                            <w:rPr>
                              <w:noProof/>
                              <w:sz w:val="20"/>
                              <w:szCs w:val="20"/>
                            </w:rPr>
                            <w:drawing>
                              <wp:inline distT="0" distB="0" distL="0" distR="0" wp14:anchorId="3769228D" wp14:editId="575F528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9E2A" id="_x0000_t202" coordsize="21600,21600" o:spt="202" path="m0,0l0,21600,21600,21600,2160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" filled="f" stroked="f">
              <v:textbox inset=".5mm,.5mm,.5mm,.5mm">
                <w:txbxContent>
                  <w:p w14:paraId="441F612A" w14:textId="77777777" w:rsidR="00466DE4" w:rsidRDefault="00466DE4" w:rsidP="008C5930">
                    <w:pPr>
                      <w:spacing w:before="0" w:after="0" w:line="240" w:lineRule="auto"/>
                    </w:pPr>
                    <w:r>
                      <w:rPr>
                        <w:noProof/>
                        <w:sz w:val="20"/>
                        <w:szCs w:val="20"/>
                      </w:rPr>
                      <w:drawing>
                        <wp:inline distT="0" distB="0" distL="0" distR="0" wp14:anchorId="3769228D" wp14:editId="575F528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987228" wp14:editId="6160319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3C311C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425B2527" wp14:editId="3DAD24F5">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1DAFA" w14:textId="77777777"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364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3643">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5B252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" filled="f" stroked="f" strokeweight=".5pt">
              <v:textbox inset="0,0,0,0">
                <w:txbxContent>
                  <w:p w14:paraId="5021DAFA" w14:textId="77777777"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364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3643">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66F9209" wp14:editId="71424499">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6FDD5" w14:textId="77777777"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366F9209"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" filled="f" stroked="f" strokeweight=".5pt">
              <v:textbox inset=".5mm,0,0,0">
                <w:txbxContent>
                  <w:p w14:paraId="0226FDD5" w14:textId="77777777"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64E9FEA" wp14:editId="6159911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75F012B" w14:textId="77777777"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72BCC4C8" w14:textId="77777777" w:rsidR="00466DE4" w:rsidRDefault="00466DE4" w:rsidP="00AC77AD">
                          <w:pPr>
                            <w:spacing w:after="0" w:line="240" w:lineRule="auto"/>
                            <w:ind w:left="567" w:firstLine="340"/>
                            <w:rPr>
                              <w:sz w:val="19"/>
                              <w:szCs w:val="19"/>
                            </w:rPr>
                          </w:pPr>
                          <w:r>
                            <w:rPr>
                              <w:noProof/>
                              <w:sz w:val="20"/>
                              <w:szCs w:val="20"/>
                            </w:rPr>
                            <w:drawing>
                              <wp:inline distT="0" distB="0" distL="0" distR="0" wp14:anchorId="7EED5CE1" wp14:editId="73111627">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8BBE17" wp14:editId="1908762A">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A9DBD5" wp14:editId="33636B86">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0B1F3" wp14:editId="69576894">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53E389" wp14:editId="024CDC95">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B7037D" wp14:editId="5D0DB790">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480865" wp14:editId="5076F8E9">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37E3F9" wp14:editId="1E31C5C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67D9372" wp14:editId="4A8E7E0A">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8628C3" wp14:editId="50D6A697">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164E9FEA"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rNtQ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FycxN9geSAaP0zTS76FDj/4nZwNNYsPDjx14yZn+aJOUKTONbr68XtDUc+YvLZvLC1hBUA2PnE3H&#10;u5jHfaJ8S5J3KquRejNVciyZJiyLdPwNaYQv79nr959d/wI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" filled="f" stroked="f">
              <v:textbox inset=".5mm,1.2mm,.5mm,.5mm">
                <w:txbxContent>
                  <w:p w14:paraId="575F012B" w14:textId="77777777"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72BCC4C8" w14:textId="77777777" w:rsidR="00466DE4" w:rsidRDefault="00466DE4" w:rsidP="00AC77AD">
                    <w:pPr>
                      <w:spacing w:after="0" w:line="240" w:lineRule="auto"/>
                      <w:ind w:left="567" w:firstLine="340"/>
                      <w:rPr>
                        <w:sz w:val="19"/>
                        <w:szCs w:val="19"/>
                      </w:rPr>
                    </w:pPr>
                    <w:r>
                      <w:rPr>
                        <w:noProof/>
                        <w:sz w:val="20"/>
                        <w:szCs w:val="20"/>
                      </w:rPr>
                      <w:drawing>
                        <wp:inline distT="0" distB="0" distL="0" distR="0" wp14:anchorId="7EED5CE1" wp14:editId="73111627">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8BBE17" wp14:editId="1908762A">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A9DBD5" wp14:editId="33636B86">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0B1F3" wp14:editId="69576894">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53E389" wp14:editId="024CDC95">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B7037D" wp14:editId="5D0DB790">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480865" wp14:editId="5076F8E9">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37E3F9" wp14:editId="1E31C5C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67D9372" wp14:editId="4A8E7E0A">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8628C3" wp14:editId="50D6A697">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2B3A" w14:textId="77777777" w:rsidR="000251B4" w:rsidRDefault="000251B4" w:rsidP="008068A2">
      <w:pPr>
        <w:spacing w:after="0" w:line="240" w:lineRule="auto"/>
      </w:pPr>
      <w:r>
        <w:separator/>
      </w:r>
    </w:p>
  </w:footnote>
  <w:footnote w:type="continuationSeparator" w:id="0">
    <w:p w14:paraId="40E879F2" w14:textId="77777777" w:rsidR="000251B4" w:rsidRDefault="000251B4"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4695" w14:textId="77777777" w:rsidR="00466DE4" w:rsidRDefault="00466DE4"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1B4"/>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51A5"/>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B03B0"/>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F202C"/>
    <w:rsid w:val="008F2421"/>
    <w:rsid w:val="008F52A0"/>
    <w:rsid w:val="008F5B43"/>
    <w:rsid w:val="008F5FDB"/>
    <w:rsid w:val="008F6035"/>
    <w:rsid w:val="00902E68"/>
    <w:rsid w:val="009058D2"/>
    <w:rsid w:val="00912BC6"/>
    <w:rsid w:val="00920934"/>
    <w:rsid w:val="00924D0B"/>
    <w:rsid w:val="009254B7"/>
    <w:rsid w:val="00933643"/>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43A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oftuni.bg/courses/javascript-fundamentals" TargetMode="External"/><Relationship Id="rId9" Type="http://schemas.openxmlformats.org/officeDocument/2006/relationships/hyperlink" Target="https://judge.softuni.bg/Contests/315/"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9" Type="http://schemas.openxmlformats.org/officeDocument/2006/relationships/hyperlink" Target="http://facebook.com/SoftwareUniversity" TargetMode="External"/><Relationship Id="rId20" Type="http://schemas.openxmlformats.org/officeDocument/2006/relationships/image" Target="media/image9.png"/><Relationship Id="rId21" Type="http://schemas.openxmlformats.org/officeDocument/2006/relationships/hyperlink" Target="http://github.com/softuni" TargetMode="External"/><Relationship Id="rId22" Type="http://schemas.openxmlformats.org/officeDocument/2006/relationships/image" Target="media/image10.png"/><Relationship Id="rId23" Type="http://schemas.openxmlformats.org/officeDocument/2006/relationships/hyperlink" Target="mailto:info@softuni.bg" TargetMode="External"/><Relationship Id="rId24" Type="http://schemas.openxmlformats.org/officeDocument/2006/relationships/image" Target="media/image11.png"/><Relationship Id="rId25" Type="http://schemas.openxmlformats.org/officeDocument/2006/relationships/hyperlink" Target="http://softuni.org/" TargetMode="External"/><Relationship Id="rId26" Type="http://schemas.openxmlformats.org/officeDocument/2006/relationships/hyperlink" Target="http://creativecommons.org/licenses/by-nc-sa/4.0/" TargetMode="External"/><Relationship Id="rId10" Type="http://schemas.openxmlformats.org/officeDocument/2006/relationships/image" Target="media/image4.png"/><Relationship Id="rId11" Type="http://schemas.openxmlformats.org/officeDocument/2006/relationships/hyperlink" Target="http://twitter.com/softunibg" TargetMode="External"/><Relationship Id="rId12" Type="http://schemas.openxmlformats.org/officeDocument/2006/relationships/image" Target="media/image5.png"/><Relationship Id="rId13" Type="http://schemas.openxmlformats.org/officeDocument/2006/relationships/hyperlink" Target="http://youtube.com/SoftwareUniversity" TargetMode="External"/><Relationship Id="rId14" Type="http://schemas.openxmlformats.org/officeDocument/2006/relationships/image" Target="media/image6.png"/><Relationship Id="rId15" Type="http://schemas.openxmlformats.org/officeDocument/2006/relationships/hyperlink" Target="http://plus.google.com/+SoftuniBg/" TargetMode="External"/><Relationship Id="rId16" Type="http://schemas.openxmlformats.org/officeDocument/2006/relationships/image" Target="media/image7.png"/><Relationship Id="rId17" Type="http://schemas.openxmlformats.org/officeDocument/2006/relationships/hyperlink" Target="http://www.linkedin.com/company/software-university-softuni-bg-" TargetMode="External"/><Relationship Id="rId18" Type="http://schemas.openxmlformats.org/officeDocument/2006/relationships/image" Target="media/image8.png"/><Relationship Id="rId19" Type="http://schemas.openxmlformats.org/officeDocument/2006/relationships/hyperlink" Target="http://slideshare.net/softwareuniversity" TargetMode="External"/><Relationship Id="rId1" Type="http://schemas.openxmlformats.org/officeDocument/2006/relationships/hyperlink" Target="http://softuni.org/" TargetMode="External"/><Relationship Id="rId2" Type="http://schemas.openxmlformats.org/officeDocument/2006/relationships/hyperlink" Target="http://softuni.org" TargetMode="External"/><Relationship Id="rId3" Type="http://schemas.openxmlformats.org/officeDocument/2006/relationships/image" Target="media/image1.jpeg"/><Relationship Id="rId4" Type="http://schemas.openxmlformats.org/officeDocument/2006/relationships/hyperlink" Target="http://softuni.org/" TargetMode="External"/><Relationship Id="rId5" Type="http://schemas.openxmlformats.org/officeDocument/2006/relationships/hyperlink" Target="http://creativecommons.org/licenses/by-nc-sa/4.0/" TargetMode="External"/><Relationship Id="rId6" Type="http://schemas.openxmlformats.org/officeDocument/2006/relationships/hyperlink" Target="http://softuni.bg/" TargetMode="External"/><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9DB9-28E4-DB40-BDE2-6F0B6EE2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7</Pages>
  <Words>2107</Words>
  <Characters>1201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Microsoft Office User</cp:lastModifiedBy>
  <cp:revision>165</cp:revision>
  <cp:lastPrinted>2015-10-26T22:35:00Z</cp:lastPrinted>
  <dcterms:created xsi:type="dcterms:W3CDTF">2016-06-17T07:37:00Z</dcterms:created>
  <dcterms:modified xsi:type="dcterms:W3CDTF">2016-10-10T22:03:00Z</dcterms:modified>
  <cp:category>programming, education, software engineering, software development</cp:category>
</cp:coreProperties>
</file>